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300A50" w:rsidRPr="00300A50" w:rsidRDefault="00300A50" w:rsidP="00300A50">
      <w:pPr>
        <w:shd w:val="clear" w:color="auto" w:fill="B3B5AA"/>
        <w:spacing w:before="100" w:beforeAutospacing="1" w:after="100" w:afterAutospacing="1"/>
        <w:ind w:left="-331"/>
        <w:jc w:val="center"/>
        <w:rPr>
          <w:rFonts w:eastAsia="Times New Roman" w:cs="Arial"/>
          <w:b/>
          <w:bCs/>
          <w:color w:val="CC0033"/>
          <w:sz w:val="36"/>
          <w:szCs w:val="36"/>
        </w:rPr>
      </w:pPr>
      <w:r w:rsidRPr="00300A50">
        <w:rPr>
          <w:rFonts w:eastAsia="Times New Roman" w:cs="Arial"/>
          <w:b/>
          <w:bCs/>
          <w:color w:val="CC0033"/>
          <w:sz w:val="36"/>
          <w:szCs w:val="36"/>
        </w:rPr>
        <w:t>The Border Collie Club of NSW Inc</w:t>
      </w:r>
    </w:p>
    <w:p w:rsidR="00300A50" w:rsidRPr="00300A50" w:rsidRDefault="00300A50" w:rsidP="00300A50">
      <w:pPr>
        <w:shd w:val="clear" w:color="auto" w:fill="B3B5AA"/>
        <w:spacing w:before="100" w:beforeAutospacing="1" w:after="100" w:afterAutospacing="1"/>
        <w:ind w:left="-331"/>
        <w:jc w:val="center"/>
        <w:rPr>
          <w:rFonts w:eastAsia="Times New Roman" w:cs="Arial"/>
          <w:b/>
          <w:bCs/>
          <w:color w:val="CC0033"/>
          <w:sz w:val="32"/>
          <w:szCs w:val="32"/>
        </w:rPr>
      </w:pPr>
      <w:r w:rsidRPr="00300A50">
        <w:rPr>
          <w:rFonts w:eastAsia="Times New Roman" w:cs="Arial"/>
          <w:b/>
          <w:bCs/>
          <w:color w:val="CC0033"/>
          <w:sz w:val="32"/>
          <w:szCs w:val="32"/>
        </w:rPr>
        <w:t>75th Championship Show</w:t>
      </w:r>
    </w:p>
    <w:p w:rsidR="00300A50" w:rsidRPr="00300A50" w:rsidRDefault="00300A50" w:rsidP="00300A50">
      <w:pPr>
        <w:shd w:val="clear" w:color="auto" w:fill="B3B5AA"/>
        <w:spacing w:before="100" w:beforeAutospacing="1" w:after="100" w:afterAutospacing="1"/>
        <w:ind w:left="-331"/>
        <w:jc w:val="center"/>
        <w:rPr>
          <w:rFonts w:eastAsia="Times New Roman" w:cs="Arial"/>
          <w:b/>
          <w:bCs/>
          <w:i/>
          <w:color w:val="000000" w:themeColor="text1"/>
          <w:sz w:val="28"/>
          <w:szCs w:val="28"/>
        </w:rPr>
      </w:pPr>
      <w:r w:rsidRPr="00300A50">
        <w:rPr>
          <w:rFonts w:eastAsia="Times New Roman" w:cs="Arial"/>
          <w:b/>
          <w:bCs/>
          <w:i/>
          <w:color w:val="000000" w:themeColor="text1"/>
          <w:sz w:val="28"/>
          <w:szCs w:val="28"/>
        </w:rPr>
        <w:t xml:space="preserve">Bill </w:t>
      </w:r>
      <w:proofErr w:type="spellStart"/>
      <w:r w:rsidRPr="00300A50">
        <w:rPr>
          <w:rFonts w:eastAsia="Times New Roman" w:cs="Arial"/>
          <w:b/>
          <w:bCs/>
          <w:i/>
          <w:color w:val="000000" w:themeColor="text1"/>
          <w:sz w:val="28"/>
          <w:szCs w:val="28"/>
        </w:rPr>
        <w:t>Spilstead</w:t>
      </w:r>
      <w:proofErr w:type="spellEnd"/>
      <w:r w:rsidRPr="00300A50">
        <w:rPr>
          <w:rFonts w:eastAsia="Times New Roman" w:cs="Arial"/>
          <w:b/>
          <w:bCs/>
          <w:i/>
          <w:color w:val="000000" w:themeColor="text1"/>
          <w:sz w:val="28"/>
          <w:szCs w:val="28"/>
        </w:rPr>
        <w:t xml:space="preserve"> Complex, Luddenham Road, Orchard Hills NSW         </w:t>
      </w:r>
    </w:p>
    <w:p w:rsidR="00300A50" w:rsidRPr="00300A50" w:rsidRDefault="00300A50" w:rsidP="00300A50">
      <w:pPr>
        <w:shd w:val="clear" w:color="auto" w:fill="B3B5AA"/>
        <w:spacing w:before="100" w:beforeAutospacing="1" w:after="100" w:afterAutospacing="1"/>
        <w:ind w:left="-331"/>
        <w:jc w:val="center"/>
        <w:rPr>
          <w:rFonts w:eastAsia="Times New Roman" w:cs="Arial"/>
          <w:b/>
          <w:bCs/>
          <w:color w:val="CC0033"/>
          <w:sz w:val="32"/>
          <w:szCs w:val="32"/>
        </w:rPr>
      </w:pPr>
      <w:r w:rsidRPr="00300A50">
        <w:rPr>
          <w:rFonts w:eastAsia="Times New Roman" w:cs="Arial"/>
          <w:b/>
          <w:bCs/>
          <w:color w:val="CC0033"/>
          <w:sz w:val="32"/>
          <w:szCs w:val="32"/>
        </w:rPr>
        <w:t>Saturday 24th March 2018</w:t>
      </w:r>
    </w:p>
    <w:p w:rsidR="00300A50" w:rsidRPr="00300A50" w:rsidRDefault="00300A50" w:rsidP="00300A50">
      <w:pPr>
        <w:shd w:val="clear" w:color="auto" w:fill="B3B5AA"/>
        <w:spacing w:before="100" w:beforeAutospacing="1" w:after="100" w:afterAutospacing="1"/>
        <w:ind w:left="-331"/>
        <w:jc w:val="center"/>
        <w:rPr>
          <w:rFonts w:eastAsia="Times New Roman" w:cs="Arial"/>
          <w:b/>
          <w:bCs/>
          <w:color w:val="000000" w:themeColor="text1"/>
          <w:sz w:val="32"/>
          <w:szCs w:val="32"/>
        </w:rPr>
      </w:pPr>
      <w:r w:rsidRPr="00300A50">
        <w:rPr>
          <w:rFonts w:eastAsia="Times New Roman" w:cs="Arial"/>
          <w:b/>
          <w:bCs/>
          <w:color w:val="000000" w:themeColor="text1"/>
          <w:sz w:val="32"/>
          <w:szCs w:val="32"/>
        </w:rPr>
        <w:t>Breed Classes &amp; General Specials</w:t>
      </w:r>
    </w:p>
    <w:p w:rsidR="002E4964" w:rsidRDefault="00300A50" w:rsidP="00A952EE">
      <w:pPr>
        <w:shd w:val="clear" w:color="auto" w:fill="B3B5AA"/>
        <w:spacing w:before="100" w:beforeAutospacing="1" w:after="100" w:afterAutospacing="1"/>
        <w:ind w:left="-331"/>
        <w:jc w:val="center"/>
        <w:rPr>
          <w:rFonts w:eastAsia="Times New Roman" w:cs="Arial"/>
          <w:color w:val="151513"/>
          <w:sz w:val="32"/>
          <w:szCs w:val="32"/>
        </w:rPr>
      </w:pPr>
      <w:r w:rsidRPr="00300A50">
        <w:rPr>
          <w:rFonts w:eastAsia="Times New Roman" w:cs="Arial"/>
          <w:b/>
          <w:bCs/>
          <w:color w:val="CC0033"/>
          <w:sz w:val="32"/>
          <w:szCs w:val="32"/>
        </w:rPr>
        <w:t>Judge:  Mrs Joyce Sullivan (SA)</w:t>
      </w:r>
      <w:r w:rsidR="002E4964" w:rsidRPr="00300A50">
        <w:rPr>
          <w:rFonts w:eastAsia="Times New Roman" w:cs="Arial"/>
          <w:color w:val="151513"/>
          <w:sz w:val="32"/>
          <w:szCs w:val="32"/>
        </w:rPr>
        <w:t> </w:t>
      </w:r>
    </w:p>
    <w:p w:rsidR="00A952EE" w:rsidRPr="00A952EE" w:rsidRDefault="00A952EE" w:rsidP="00A952EE">
      <w:pPr>
        <w:shd w:val="clear" w:color="auto" w:fill="B3B5AA"/>
        <w:spacing w:before="100" w:beforeAutospacing="1" w:after="100" w:afterAutospacing="1"/>
        <w:ind w:left="-331"/>
        <w:jc w:val="center"/>
        <w:rPr>
          <w:rFonts w:eastAsia="Times New Roman" w:cs="Arial"/>
          <w:color w:val="151513"/>
          <w:sz w:val="10"/>
          <w:szCs w:val="10"/>
        </w:rPr>
      </w:pPr>
    </w:p>
    <w:tbl>
      <w:tblPr>
        <w:tblW w:w="8923" w:type="dxa"/>
        <w:jc w:val="center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3B5AA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444"/>
        <w:gridCol w:w="4444"/>
        <w:gridCol w:w="35"/>
      </w:tblGrid>
      <w:tr w:rsidR="00300A50" w:rsidRPr="002E4964" w:rsidTr="00261FA1">
        <w:trPr>
          <w:gridAfter w:val="1"/>
          <w:tblCellSpacing w:w="10" w:type="dxa"/>
          <w:jc w:val="center"/>
        </w:trPr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Best-In-Show-(2)-201803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2901360" cy="3136605"/>
                  <wp:effectExtent l="0" t="0" r="0" b="635"/>
                  <wp:docPr id="121" name="Picture 121" descr="https://oz.dogs.net.au/bccnsw/uploads/images/Show-Best-In-Show-(2)-20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oz.dogs.net.au/bccnsw/uploads/images/Show-Best-In-Show-(2)-201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871" cy="316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33"/>
                <w:szCs w:val="33"/>
              </w:rPr>
              <w:t>BEST IN SHOW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T Bailey’s 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SUP CH TEHYA DESTINY ALL TOLD</w:t>
            </w:r>
          </w:p>
        </w:tc>
      </w:tr>
      <w:tr w:rsidR="00300A50" w:rsidRPr="002E4964" w:rsidTr="00261FA1">
        <w:trPr>
          <w:gridAfter w:val="1"/>
          <w:tblCellSpacing w:w="10" w:type="dxa"/>
          <w:jc w:val="center"/>
        </w:trPr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Best-In-Show-Runner-Up-(1)-201803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2749100" cy="3317358"/>
                  <wp:effectExtent l="0" t="0" r="0" b="0"/>
                  <wp:docPr id="120" name="Picture 120" descr="https://oz.dogs.net.au/bccnsw/uploads/images/Show-Best-In-Show-Runner-Up-(1)-20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s://oz.dogs.net.au/bccnsw/uploads/images/Show-Best-In-Show-Runner-Up-(1)-201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097" cy="333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ind w:left="142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33"/>
                <w:szCs w:val="33"/>
              </w:rPr>
              <w:t>RUNNER UP to BEST IN SHOW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T Bailey &amp; G &amp; K Gregory’s 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GLENBALA KEPT IN HARMONY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</w:p>
        </w:tc>
      </w:tr>
      <w:tr w:rsidR="00300A50" w:rsidRPr="002E4964" w:rsidTr="00261FA1">
        <w:trPr>
          <w:gridAfter w:val="1"/>
          <w:tblCellSpacing w:w="10" w:type="dxa"/>
          <w:jc w:val="center"/>
        </w:trPr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lastRenderedPageBreak/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Baby-Puppy-201803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2722880" cy="3422906"/>
                  <wp:effectExtent l="0" t="0" r="0" b="6350"/>
                  <wp:docPr id="119" name="Picture 119" descr="https://oz.dogs.net.au/bccnsw/uploads/images/Show-Baby-Puppy-20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s://oz.dogs.net.au/bccnsw/uploads/images/Show-Baby-Puppy-201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851" cy="344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t>Best Baby Puppy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G &amp; S Jameson's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TULLAVIEW THIS MUCH IS TRUE (AI)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</w:p>
        </w:tc>
      </w:tr>
      <w:tr w:rsidR="00300A50" w:rsidRPr="002E4964" w:rsidTr="00261FA1">
        <w:trPr>
          <w:gridAfter w:val="1"/>
          <w:tblCellSpacing w:w="10" w:type="dxa"/>
          <w:jc w:val="center"/>
        </w:trPr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Baby-Puppy---Opp-201803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2746611" cy="3444949"/>
                  <wp:effectExtent l="0" t="0" r="0" b="0"/>
                  <wp:docPr id="118" name="Picture 118" descr="https://oz.dogs.net.au/bccnsw/uploads/images/Show-Baby-Puppy---Opp-20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oz.dogs.net.au/bccnsw/uploads/images/Show-Baby-Puppy---Opp-201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41" cy="346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t>​Best Opposite Baby Puppy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P Smith &amp; C Spencer's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TULLAVIEW THIS TIME AROUND</w:t>
            </w:r>
          </w:p>
        </w:tc>
      </w:tr>
      <w:tr w:rsidR="00300A50" w:rsidRPr="002E4964" w:rsidTr="00261FA1">
        <w:trPr>
          <w:gridAfter w:val="1"/>
          <w:tblCellSpacing w:w="10" w:type="dxa"/>
          <w:jc w:val="center"/>
        </w:trPr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lastRenderedPageBreak/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Minor-Puppy-201803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2762196" cy="3806455"/>
                  <wp:effectExtent l="0" t="0" r="0" b="3810"/>
                  <wp:docPr id="117" name="Picture 117" descr="https://oz.dogs.net.au/bccnsw/uploads/images/Show-Minor-Puppy-20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s://oz.dogs.net.au/bccnsw/uploads/images/Show-Minor-Puppy-201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766" cy="383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t>Best Minor Puppy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N &amp; M Kay's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TRUMAGIK THIRD TIMES A CHARM</w:t>
            </w:r>
          </w:p>
        </w:tc>
      </w:tr>
      <w:tr w:rsidR="00300A50" w:rsidRPr="002E4964" w:rsidTr="00261FA1">
        <w:trPr>
          <w:gridAfter w:val="1"/>
          <w:tblCellSpacing w:w="10" w:type="dxa"/>
          <w:jc w:val="center"/>
        </w:trPr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Minor-Puppy---Opp-201803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2746750" cy="4008474"/>
                  <wp:effectExtent l="0" t="0" r="0" b="5080"/>
                  <wp:docPr id="116" name="Picture 116" descr="https://oz.dogs.net.au/bccnsw/uploads/images/Show-Minor-Puppy---Opp-20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s://oz.dogs.net.au/bccnsw/uploads/images/Show-Minor-Puppy---Opp-201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196" cy="403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t>Best Opposite Minor Puppy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 xml:space="preserve">L &amp; A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Houlden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 xml:space="preserve"> &amp; J Tyler's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PUKAWIDGEE CHECK RAISE ALL IN</w:t>
            </w:r>
          </w:p>
        </w:tc>
      </w:tr>
      <w:tr w:rsidR="00300A50" w:rsidRPr="002E4964" w:rsidTr="00261FA1">
        <w:trPr>
          <w:gridAfter w:val="1"/>
          <w:tblCellSpacing w:w="10" w:type="dxa"/>
          <w:jc w:val="center"/>
        </w:trPr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lastRenderedPageBreak/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Puppy-201803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2740624" cy="3636334"/>
                  <wp:effectExtent l="0" t="0" r="3175" b="0"/>
                  <wp:docPr id="115" name="Picture 115" descr="https://oz.dogs.net.au/bccnsw/uploads/images/Show-Puppy-20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s://oz.dogs.net.au/bccnsw/uploads/images/Show-Puppy-201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123" cy="365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t>Best Puppy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 xml:space="preserve">L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Somer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 xml:space="preserve">/E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Badior's</w:t>
            </w:r>
            <w:proofErr w:type="spellEnd"/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NAHROF PREFECT ALIBI</w:t>
            </w:r>
          </w:p>
        </w:tc>
      </w:tr>
      <w:tr w:rsidR="00300A50" w:rsidRPr="002E4964" w:rsidTr="00261FA1">
        <w:trPr>
          <w:gridAfter w:val="1"/>
          <w:tblCellSpacing w:w="10" w:type="dxa"/>
          <w:jc w:val="center"/>
        </w:trPr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Puppy---Opp-201803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2729995" cy="3668232"/>
                  <wp:effectExtent l="0" t="0" r="635" b="2540"/>
                  <wp:docPr id="114" name="Picture 114" descr="https://oz.dogs.net.au/bccnsw/uploads/images/Show-Puppy---Opp-20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s://oz.dogs.net.au/bccnsw/uploads/images/Show-Puppy---Opp-201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635" cy="367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t>Best Opposite Puppy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D &amp; J McCann &amp; S &amp; K Leslie's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TRUCHARM COURT IN THE ACT</w:t>
            </w:r>
            <w:r w:rsidRPr="002E4964">
              <w:rPr>
                <w:rFonts w:ascii="ArialMT" w:eastAsia="Times New Roman" w:hAnsi="ArialMT" w:cs="Arial"/>
                <w:color w:val="151513"/>
                <w:sz w:val="18"/>
                <w:szCs w:val="18"/>
              </w:rPr>
              <w:t> </w:t>
            </w:r>
          </w:p>
        </w:tc>
      </w:tr>
      <w:tr w:rsidR="00300A50" w:rsidRPr="002E4964" w:rsidTr="00261FA1">
        <w:trPr>
          <w:gridAfter w:val="1"/>
          <w:tblCellSpacing w:w="10" w:type="dxa"/>
          <w:jc w:val="center"/>
        </w:trPr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lastRenderedPageBreak/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Junior-201803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2756195" cy="2743200"/>
                  <wp:effectExtent l="0" t="0" r="0" b="0"/>
                  <wp:docPr id="113" name="Picture 113" descr="https://oz.dogs.net.au/bccnsw/uploads/images/Show-Junior-20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s://oz.dogs.net.au/bccnsw/uploads/images/Show-Junior-201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678" cy="276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t>Best Junior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 xml:space="preserve">S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Fossey's</w:t>
            </w:r>
            <w:proofErr w:type="spellEnd"/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SYRNE REIGN OF THE DRAGON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</w:p>
        </w:tc>
      </w:tr>
      <w:tr w:rsidR="00300A50" w:rsidRPr="002E4964" w:rsidTr="00261FA1">
        <w:trPr>
          <w:gridAfter w:val="1"/>
          <w:tblCellSpacing w:w="10" w:type="dxa"/>
          <w:jc w:val="center"/>
        </w:trPr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Junior---Opp-201803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2744864" cy="3434316"/>
                  <wp:effectExtent l="0" t="0" r="0" b="0"/>
                  <wp:docPr id="112" name="Picture 112" descr="https://oz.dogs.net.au/bccnsw/uploads/images/Show-Junior---Opp-20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s://oz.dogs.net.au/bccnsw/uploads/images/Show-Junior---Opp-201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969" cy="344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t>Best Opposite Junior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A William's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TIMMALLY CHRISTMAS CRACKER</w:t>
            </w:r>
          </w:p>
        </w:tc>
      </w:tr>
      <w:tr w:rsidR="00300A50" w:rsidRPr="002E4964" w:rsidTr="00261FA1">
        <w:trPr>
          <w:gridAfter w:val="1"/>
          <w:tblCellSpacing w:w="10" w:type="dxa"/>
          <w:jc w:val="center"/>
        </w:trPr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lastRenderedPageBreak/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Intermediate-201803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2763677" cy="3636334"/>
                  <wp:effectExtent l="0" t="0" r="5080" b="0"/>
                  <wp:docPr id="111" name="Picture 111" descr="https://oz.dogs.net.au/bccnsw/uploads/images/Show-Intermediate-20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oz.dogs.net.au/bccnsw/uploads/images/Show-Intermediate-201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163" cy="36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t>Best Intermediate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T Bailey &amp; G &amp; K Gregory’s 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GLENBALA KEPT IN HARMONY</w:t>
            </w:r>
          </w:p>
        </w:tc>
      </w:tr>
      <w:tr w:rsidR="00300A50" w:rsidRPr="002E4964" w:rsidTr="00261FA1">
        <w:trPr>
          <w:gridAfter w:val="1"/>
          <w:tblCellSpacing w:w="10" w:type="dxa"/>
          <w:jc w:val="center"/>
        </w:trPr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Intermediate---Opp-201803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2752836" cy="3444949"/>
                  <wp:effectExtent l="0" t="0" r="3175" b="0"/>
                  <wp:docPr id="110" name="Picture 110" descr="https://oz.dogs.net.au/bccnsw/uploads/images/Show-Intermediate---Opp-20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oz.dogs.net.au/bccnsw/uploads/images/Show-Intermediate---Opp-201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328" cy="345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t>Best Opposite Intermediate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 xml:space="preserve">L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Somer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 xml:space="preserve">/E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Badior's</w:t>
            </w:r>
            <w:proofErr w:type="spellEnd"/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NAHROF GAME CHANGER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</w:p>
        </w:tc>
      </w:tr>
      <w:tr w:rsidR="00300A50" w:rsidRPr="002E4964" w:rsidTr="00261FA1">
        <w:trPr>
          <w:gridAfter w:val="1"/>
          <w:tblCellSpacing w:w="10" w:type="dxa"/>
          <w:jc w:val="center"/>
        </w:trPr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lastRenderedPageBreak/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Aust-Bred-201803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2741330" cy="3338623"/>
                  <wp:effectExtent l="0" t="0" r="1905" b="1905"/>
                  <wp:docPr id="109" name="Picture 109" descr="https://oz.dogs.net.au/bccnsw/uploads/images/Show-Aust-Bred-20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s://oz.dogs.net.au/bccnsw/uploads/images/Show-Aust-Bred-201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479" cy="336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t>Best Australian Bred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L Quinto’s 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QUINORA SCANDALOUS AFFAIR (AI)</w:t>
            </w:r>
          </w:p>
        </w:tc>
      </w:tr>
      <w:tr w:rsidR="00300A50" w:rsidRPr="002E4964" w:rsidTr="00261FA1">
        <w:trPr>
          <w:gridAfter w:val="1"/>
          <w:tblCellSpacing w:w="10" w:type="dxa"/>
          <w:jc w:val="center"/>
        </w:trPr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Aust-Bred---Opp-201803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2744501" cy="2402958"/>
                  <wp:effectExtent l="0" t="0" r="0" b="0"/>
                  <wp:docPr id="108" name="Picture 108" descr="https://oz.dogs.net.au/bccnsw/uploads/images/Show-Aust-Bred---Opp-20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oz.dogs.net.au/bccnsw/uploads/images/Show-Aust-Bred---Opp-201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766" cy="241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t>Best Opposite Australian Bred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 xml:space="preserve">L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Somer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 xml:space="preserve">/E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Badior's</w:t>
            </w:r>
            <w:proofErr w:type="spellEnd"/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SUP CH NAHROF CATALYST</w:t>
            </w:r>
          </w:p>
        </w:tc>
      </w:tr>
      <w:tr w:rsidR="00300A50" w:rsidRPr="002E4964" w:rsidTr="00261FA1">
        <w:trPr>
          <w:gridAfter w:val="1"/>
          <w:tblCellSpacing w:w="10" w:type="dxa"/>
          <w:jc w:val="center"/>
        </w:trPr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Open-201803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2746024" cy="2870790"/>
                  <wp:effectExtent l="0" t="0" r="0" b="0"/>
                  <wp:docPr id="107" name="Picture 107" descr="https://oz.dogs.net.au/bccnsw/uploads/images/Show-Open-20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oz.dogs.net.au/bccnsw/uploads/images/Show-Open-201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040" cy="2888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t>Best Open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T Bailey’s 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SUP CH TEHYA DESTINY ALL TOLD</w:t>
            </w:r>
          </w:p>
        </w:tc>
      </w:tr>
      <w:tr w:rsidR="00300A50" w:rsidRPr="002E4964" w:rsidTr="00261FA1">
        <w:trPr>
          <w:gridAfter w:val="1"/>
          <w:tblCellSpacing w:w="10" w:type="dxa"/>
          <w:jc w:val="center"/>
        </w:trPr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lastRenderedPageBreak/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Open---Opp-201803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2742453" cy="3615069"/>
                  <wp:effectExtent l="0" t="0" r="1270" b="4445"/>
                  <wp:docPr id="106" name="Picture 106" descr="https://oz.dogs.net.au/bccnsw/uploads/images/Show-Open---Opp-20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s://oz.dogs.net.au/bccnsw/uploads/images/Show-Open---Opp-201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019" cy="363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t>Best Opposite Open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 xml:space="preserve">L &amp; A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Houlden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 xml:space="preserve"> &amp; J Tyler's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SUP CH PUKAWIDGEE LIGHT OTH MOON</w:t>
            </w:r>
          </w:p>
        </w:tc>
      </w:tr>
      <w:tr w:rsidR="00300A50" w:rsidRPr="002E4964" w:rsidTr="00261FA1">
        <w:trPr>
          <w:tblCellSpacing w:w="10" w:type="dxa"/>
          <w:jc w:val="center"/>
        </w:trPr>
        <w:tc>
          <w:tcPr>
            <w:tcW w:w="88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61FA1">
            <w:pPr>
              <w:spacing w:before="100" w:beforeAutospacing="1" w:after="100" w:afterAutospacing="1"/>
              <w:ind w:right="-3597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Chall-Dog-LineUp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5592726" cy="1433524"/>
                  <wp:effectExtent l="0" t="0" r="0" b="1905"/>
                  <wp:docPr id="105" name="Picture 105" descr="https://oz.dogs.net.au/bccnsw/uploads/images/Show-Chall-Dog-Line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oz.dogs.net.au/bccnsw/uploads/images/Show-Chall-Dog-Line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010" cy="143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DOG CHALLENGE LINE UP</w:t>
            </w:r>
          </w:p>
        </w:tc>
      </w:tr>
      <w:tr w:rsidR="00300A50" w:rsidRPr="002E4964" w:rsidTr="00261FA1">
        <w:trPr>
          <w:gridAfter w:val="1"/>
          <w:tblCellSpacing w:w="10" w:type="dxa"/>
          <w:jc w:val="center"/>
        </w:trPr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Best-In-Show-(3)-201803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2726947" cy="3009014"/>
                  <wp:effectExtent l="0" t="0" r="3810" b="1270"/>
                  <wp:docPr id="104" name="Picture 104" descr="https://oz.dogs.net.au/bccnsw/uploads/images/Show-Best-In-Show-(3)-20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oz.dogs.net.au/bccnsw/uploads/images/Show-Best-In-Show-(3)-201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824" cy="30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t>Challenge Dog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T Bailey’s 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SUP CH TEHYA DESTINY ALL TOLD</w:t>
            </w:r>
          </w:p>
        </w:tc>
      </w:tr>
      <w:tr w:rsidR="00300A50" w:rsidRPr="002E4964" w:rsidTr="00261FA1">
        <w:trPr>
          <w:gridAfter w:val="1"/>
          <w:tblCellSpacing w:w="10" w:type="dxa"/>
          <w:jc w:val="center"/>
        </w:trPr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lastRenderedPageBreak/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Reserve-Chall-Dog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2710520" cy="2243469"/>
                  <wp:effectExtent l="0" t="0" r="0" b="4445"/>
                  <wp:docPr id="103" name="Picture 103" descr="https://oz.dogs.net.au/bccnsw/uploads/images/Show-Reserve-Chall-D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s://oz.dogs.net.au/bccnsw/uploads/images/Show-Reserve-Chall-D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433" cy="225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t>Reserve Challenge Dog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 xml:space="preserve">L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Somer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 xml:space="preserve">/E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Badior's</w:t>
            </w:r>
            <w:proofErr w:type="spellEnd"/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SUP CH NAHROF CATALYST</w:t>
            </w:r>
          </w:p>
        </w:tc>
      </w:tr>
      <w:tr w:rsidR="00300A50" w:rsidRPr="002E4964" w:rsidTr="00261FA1">
        <w:trPr>
          <w:tblCellSpacing w:w="10" w:type="dxa"/>
          <w:jc w:val="center"/>
        </w:trPr>
        <w:tc>
          <w:tcPr>
            <w:tcW w:w="88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Chall-Bitch-LineUp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5571461" cy="1345922"/>
                  <wp:effectExtent l="0" t="0" r="4445" b="635"/>
                  <wp:docPr id="102" name="Picture 102" descr="https://oz.dogs.net.au/bccnsw/uploads/images/Show-Chall-Bitch-Line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oz.dogs.net.au/bccnsw/uploads/images/Show-Chall-Bitch-Line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353" cy="134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BITCH CHALLENGE LINE UP</w:t>
            </w:r>
          </w:p>
        </w:tc>
      </w:tr>
      <w:tr w:rsidR="00300A50" w:rsidRPr="002E4964" w:rsidTr="00261FA1">
        <w:trPr>
          <w:gridAfter w:val="1"/>
          <w:tblCellSpacing w:w="10" w:type="dxa"/>
          <w:jc w:val="center"/>
        </w:trPr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Best-In-Show-Runner-Up-(2)-201803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2734559" cy="2849525"/>
                  <wp:effectExtent l="0" t="0" r="0" b="0"/>
                  <wp:docPr id="101" name="Picture 101" descr="https://oz.dogs.net.au/bccnsw/uploads/images/Show-Best-In-Show-Runner-Up-(2)-20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s://oz.dogs.net.au/bccnsw/uploads/images/Show-Best-In-Show-Runner-Up-(2)-201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016" cy="286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t>Challenge Bitch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T Bailey &amp; G &amp; K Gregory’s 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GLENBALA KEPT IN HARMONY</w:t>
            </w:r>
          </w:p>
        </w:tc>
      </w:tr>
      <w:tr w:rsidR="00300A50" w:rsidRPr="002E4964" w:rsidTr="00261FA1">
        <w:trPr>
          <w:gridAfter w:val="1"/>
          <w:tblCellSpacing w:w="10" w:type="dxa"/>
          <w:jc w:val="center"/>
        </w:trPr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lastRenderedPageBreak/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Reserve-Chall-Bitch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2730353" cy="3827721"/>
                  <wp:effectExtent l="0" t="0" r="635" b="0"/>
                  <wp:docPr id="100" name="Picture 100" descr="https://oz.dogs.net.au/bccnsw/uploads/images/Show-Reserve-Chall-Bi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s://oz.dogs.net.au/bccnsw/uploads/images/Show-Reserve-Chall-Bi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451" cy="385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t>Reserve Challenge Bitch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 xml:space="preserve">L &amp; A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Houlden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 xml:space="preserve"> &amp; J Tyler's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SUP CH PUKAWIDGEE LIGHT OTH MOON</w:t>
            </w:r>
          </w:p>
        </w:tc>
      </w:tr>
      <w:tr w:rsidR="00300A50" w:rsidRPr="002E4964" w:rsidTr="00261FA1">
        <w:trPr>
          <w:gridAfter w:val="1"/>
          <w:tblCellSpacing w:w="10" w:type="dxa"/>
          <w:jc w:val="center"/>
        </w:trPr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Neuter-201803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2717237" cy="3157870"/>
                  <wp:effectExtent l="0" t="0" r="635" b="4445"/>
                  <wp:docPr id="99" name="Picture 99" descr="https://oz.dogs.net.au/bccnsw/uploads/images/Show-Neuter-20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s://oz.dogs.net.au/bccnsw/uploads/images/Show-Neuter-201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269" cy="317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t>Best Neuter In Show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 xml:space="preserve">L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Somer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 xml:space="preserve">/E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Badior's</w:t>
            </w:r>
            <w:proofErr w:type="spellEnd"/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CH NAHROF RAISE YOUR GLASS</w: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t> </w:t>
            </w:r>
          </w:p>
        </w:tc>
      </w:tr>
      <w:tr w:rsidR="00300A50" w:rsidRPr="002E4964" w:rsidTr="00261FA1">
        <w:trPr>
          <w:gridAfter w:val="1"/>
          <w:tblCellSpacing w:w="10" w:type="dxa"/>
          <w:jc w:val="center"/>
        </w:trPr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lastRenderedPageBreak/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Neuter---Opp-201803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2717442" cy="3264195"/>
                  <wp:effectExtent l="0" t="0" r="635" b="0"/>
                  <wp:docPr id="98" name="Picture 98" descr="https://oz.dogs.net.au/bccnsw/uploads/images/Show-Neuter---Opp-20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oz.dogs.net.au/bccnsw/uploads/images/Show-Neuter---Opp-201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585" cy="327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  <w:tc>
          <w:tcPr>
            <w:tcW w:w="4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t>Runner Up to Best Neuter In Show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J Huber's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DUAL CH (OB) NEUTER CH NAHROF SCOUTS HONOUR UD RN PT</w:t>
            </w:r>
          </w:p>
        </w:tc>
      </w:tr>
    </w:tbl>
    <w:p w:rsidR="002E4964" w:rsidRPr="002E4964" w:rsidRDefault="002E4964" w:rsidP="00FE7A47">
      <w:pPr>
        <w:shd w:val="clear" w:color="auto" w:fill="B3B5AA"/>
        <w:spacing w:before="100" w:beforeAutospacing="1" w:after="100" w:afterAutospacing="1"/>
        <w:ind w:left="284" w:right="679"/>
        <w:jc w:val="left"/>
        <w:rPr>
          <w:rFonts w:eastAsia="Times New Roman" w:cs="Arial"/>
          <w:color w:val="151513"/>
          <w:sz w:val="22"/>
          <w:szCs w:val="22"/>
        </w:rPr>
      </w:pPr>
    </w:p>
    <w:tbl>
      <w:tblPr>
        <w:tblW w:w="9880" w:type="dxa"/>
        <w:tblCellSpacing w:w="1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3B5AA"/>
        <w:tblLayout w:type="fixed"/>
        <w:tblCellMar>
          <w:top w:w="160" w:type="dxa"/>
          <w:left w:w="160" w:type="dxa"/>
          <w:bottom w:w="160" w:type="dxa"/>
          <w:right w:w="160" w:type="dxa"/>
        </w:tblCellMar>
        <w:tblLook w:val="04A0" w:firstRow="1" w:lastRow="0" w:firstColumn="1" w:lastColumn="0" w:noHBand="0" w:noVBand="1"/>
      </w:tblPr>
      <w:tblGrid>
        <w:gridCol w:w="4801"/>
        <w:gridCol w:w="20"/>
        <w:gridCol w:w="4393"/>
        <w:gridCol w:w="666"/>
      </w:tblGrid>
      <w:tr w:rsidR="004E12D9" w:rsidRPr="002E4964" w:rsidTr="00FE7A47">
        <w:trPr>
          <w:tblCellSpacing w:w="10" w:type="dxa"/>
        </w:trPr>
        <w:tc>
          <w:tcPr>
            <w:tcW w:w="4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FE7A47" w:rsidRDefault="002E4964" w:rsidP="002E4964">
            <w:pPr>
              <w:spacing w:before="100" w:beforeAutospacing="1" w:after="100" w:afterAutospacing="1"/>
              <w:rPr>
                <w:rFonts w:eastAsia="Times New Roman" w:cs="Arial"/>
                <w:b/>
                <w:bCs/>
                <w:color w:val="CC0033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</w:rPr>
              <w:t>Baby Puppy Dog Class</w:t>
            </w:r>
          </w:p>
          <w:p w:rsidR="002E4964" w:rsidRPr="00FE7A47" w:rsidRDefault="00FE7A47" w:rsidP="00FE7A47">
            <w:pPr>
              <w:jc w:val="left"/>
              <w:rPr>
                <w:rFonts w:ascii="Times New Roman" w:hAnsi="Times New Roman"/>
              </w:rPr>
            </w:pPr>
            <w:r>
              <w:rPr>
                <w:rStyle w:val="Strong"/>
                <w:rFonts w:cs="Arial"/>
                <w:color w:val="CC0033"/>
                <w:sz w:val="21"/>
                <w:szCs w:val="21"/>
              </w:rPr>
              <w:t>BEST OPPOSITE BABY PUPPY IN SHOW</w:t>
            </w:r>
            <w:r w:rsidR="002E4964" w:rsidRPr="002E4964">
              <w:rPr>
                <w:rFonts w:eastAsia="Times New Roman" w:cs="Arial"/>
                <w:b/>
                <w:bCs/>
                <w:color w:val="CC0033"/>
              </w:rPr>
              <w:t>  </w:t>
            </w:r>
            <w:r w:rsidR="002E4964" w:rsidRPr="002E4964">
              <w:rPr>
                <w:rFonts w:eastAsia="Times New Roman" w:cs="Arial"/>
                <w:b/>
                <w:bCs/>
                <w:color w:val="CC0033"/>
                <w:sz w:val="22"/>
                <w:szCs w:val="22"/>
              </w:rPr>
              <w:t>  </w:t>
            </w:r>
          </w:p>
          <w:p w:rsidR="002E4964" w:rsidRPr="002E4964" w:rsidRDefault="002E4964" w:rsidP="00FE7A47">
            <w:pPr>
              <w:spacing w:before="100" w:beforeAutospacing="1" w:after="100" w:afterAutospacing="1"/>
              <w:ind w:left="4302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1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  <w:vertAlign w:val="superscript"/>
              </w:rPr>
              <w:t>st       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P Smith &amp; C Spencer</w:t>
            </w:r>
          </w:p>
          <w:p w:rsidR="002E4964" w:rsidRPr="002E4964" w:rsidRDefault="002E4964" w:rsidP="00FE7A47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           TULLAVIEW THIS TIME AROUND</w:t>
            </w:r>
          </w:p>
        </w:tc>
        <w:tc>
          <w:tcPr>
            <w:tcW w:w="5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FE7A47">
            <w:pPr>
              <w:ind w:right="385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Class-1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2961222" cy="4582632"/>
                  <wp:effectExtent l="0" t="0" r="0" b="2540"/>
                  <wp:docPr id="97" name="Picture 97" descr="https://oz.dogs.net.au/bccnsw/uploads/images/Show-Clas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s://oz.dogs.net.au/bccnsw/uploads/images/Show-Clas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107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</w:tr>
      <w:tr w:rsidR="00FE7A47" w:rsidRPr="002E4964" w:rsidTr="00FE7A47">
        <w:trPr>
          <w:gridAfter w:val="1"/>
          <w:wAfter w:w="636" w:type="dxa"/>
          <w:tblCellSpacing w:w="10" w:type="dxa"/>
        </w:trPr>
        <w:tc>
          <w:tcPr>
            <w:tcW w:w="9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0B6033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>
              <w:rPr>
                <w:noProof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" o:spid="_x0000_s1026" type="#_x0000_t75" alt="https://oz.dogs.net.au/bccnsw/uploads/images/Show-Class-2.jpg" style="position:absolute;left:0;text-align:left;margin-left:-2.2pt;margin-top:.2pt;width:430.3pt;height:249.05pt;z-index:251659264;visibility:visible;mso-wrap-style:square;mso-wrap-edited:f;mso-width-percent:0;mso-height-percent:0;mso-position-horizontal-relative:text;mso-position-vertical-relative:text;mso-width-percent:0;mso-height-percent:0">
                  <v:imagedata r:id="rId32" r:href="rId33"/>
                  <w10:wrap type="square"/>
                </v:shape>
              </w:pict>
            </w:r>
          </w:p>
        </w:tc>
      </w:tr>
      <w:tr w:rsidR="00FE7A47" w:rsidRPr="002E4964" w:rsidTr="00FE7A47">
        <w:trPr>
          <w:gridAfter w:val="1"/>
          <w:wAfter w:w="636" w:type="dxa"/>
          <w:tblCellSpacing w:w="10" w:type="dxa"/>
        </w:trPr>
        <w:tc>
          <w:tcPr>
            <w:tcW w:w="9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</w:rPr>
              <w:t>Minor Puppy Dog Class   (photo above)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1"/>
                <w:szCs w:val="21"/>
              </w:rPr>
              <w:t>BEST OPPOSITE MINOR PUPPY IN SHOW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1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  <w:vertAlign w:val="superscript"/>
              </w:rPr>
              <w:t>st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 xml:space="preserve">     L &amp; A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Houlden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 xml:space="preserve"> &amp; J Tyler</w:t>
            </w: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               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PUKAWIDGEE CHECK RAISE ALL IN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2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  <w:vertAlign w:val="superscript"/>
              </w:rPr>
              <w:t>nd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    W &amp; M Morgan                                  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KELLAGEM MIDNIGHT GAMBLER</w:t>
            </w:r>
          </w:p>
        </w:tc>
      </w:tr>
      <w:tr w:rsidR="00FE7A47" w:rsidRPr="002E4964" w:rsidTr="00FE7A47">
        <w:trPr>
          <w:gridAfter w:val="1"/>
          <w:wAfter w:w="636" w:type="dxa"/>
          <w:tblCellSpacing w:w="10" w:type="dxa"/>
        </w:trPr>
        <w:tc>
          <w:tcPr>
            <w:tcW w:w="9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Class-3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5518298" cy="2717548"/>
                  <wp:effectExtent l="0" t="0" r="0" b="635"/>
                  <wp:docPr id="95" name="Picture 95" descr="https://oz.dogs.net.au/bccnsw/uploads/images/Show-Class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s://oz.dogs.net.au/bccnsw/uploads/images/Show-Class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271" cy="272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</w:tr>
      <w:tr w:rsidR="00FE7A47" w:rsidRPr="002E4964" w:rsidTr="00FE7A47">
        <w:trPr>
          <w:gridAfter w:val="1"/>
          <w:wAfter w:w="636" w:type="dxa"/>
          <w:tblCellSpacing w:w="10" w:type="dxa"/>
        </w:trPr>
        <w:tc>
          <w:tcPr>
            <w:tcW w:w="9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</w:rPr>
              <w:t>Puppy Dog Class  (photo above)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1"/>
                <w:szCs w:val="21"/>
              </w:rPr>
              <w:t>BEST OPPOSITE PUPPY IN SHOW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1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  <w:vertAlign w:val="superscript"/>
              </w:rPr>
              <w:t>st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     D &amp; J McCann &amp; S &amp; L Leslie         TRUCHARM COURT IN THE ACT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2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  <w:vertAlign w:val="superscript"/>
              </w:rPr>
              <w:t>nd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 xml:space="preserve">    L Somers/E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Badior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 xml:space="preserve">                          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NAHROF THICK AS THIEVES</w:t>
            </w:r>
          </w:p>
        </w:tc>
      </w:tr>
      <w:tr w:rsidR="00FE7A47" w:rsidRPr="002E4964" w:rsidTr="00FE7A47">
        <w:trPr>
          <w:gridAfter w:val="1"/>
          <w:wAfter w:w="636" w:type="dxa"/>
          <w:tblCellSpacing w:w="10" w:type="dxa"/>
        </w:trPr>
        <w:tc>
          <w:tcPr>
            <w:tcW w:w="9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lastRenderedPageBreak/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Class-4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5727700" cy="2398395"/>
                  <wp:effectExtent l="0" t="0" r="0" b="1905"/>
                  <wp:docPr id="94" name="Picture 94" descr="https://oz.dogs.net.au/bccnsw/uploads/images/Show-Class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s://oz.dogs.net.au/bccnsw/uploads/images/Show-Class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239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</w:tr>
      <w:tr w:rsidR="00FE7A47" w:rsidRPr="002E4964" w:rsidTr="00FE7A47">
        <w:trPr>
          <w:gridAfter w:val="1"/>
          <w:wAfter w:w="636" w:type="dxa"/>
          <w:tblCellSpacing w:w="10" w:type="dxa"/>
        </w:trPr>
        <w:tc>
          <w:tcPr>
            <w:tcW w:w="9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</w:rPr>
              <w:t>Junior Dog Class  (photo above)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1"/>
                <w:szCs w:val="21"/>
              </w:rPr>
              <w:t>BEST JUNIOR IN SHOW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1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  <w:vertAlign w:val="superscript"/>
              </w:rPr>
              <w:t>st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 xml:space="preserve">     S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Fossey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 xml:space="preserve">                                    </w:t>
            </w:r>
            <w:r w:rsidRPr="002E4964">
              <w:rPr>
                <w:rFonts w:eastAsia="Times New Roman" w:cs="Arial"/>
                <w:color w:val="151513"/>
                <w:sz w:val="21"/>
                <w:szCs w:val="21"/>
              </w:rPr>
              <w:t>       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CH SYRYNE REIGN OF THE DRAGON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2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  <w:vertAlign w:val="superscript"/>
              </w:rPr>
              <w:t>nd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    L Quinto                                            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QUINORA I PUT A SPELL ON YOU</w:t>
            </w:r>
          </w:p>
          <w:p w:rsidR="002E4964" w:rsidRPr="004E12D9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3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  <w:vertAlign w:val="superscript"/>
              </w:rPr>
              <w:t>rd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     K Hicks &amp; J Lambourne   </w:t>
            </w:r>
            <w:r w:rsidRPr="002E4964">
              <w:rPr>
                <w:rFonts w:eastAsia="Times New Roman" w:cs="Arial"/>
                <w:color w:val="151513"/>
                <w:sz w:val="21"/>
                <w:szCs w:val="21"/>
              </w:rPr>
              <w:t>               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KERENSA ICEBREAKER (AI)</w:t>
            </w:r>
          </w:p>
        </w:tc>
      </w:tr>
      <w:tr w:rsidR="00FE7A47" w:rsidRPr="002E4964" w:rsidTr="00FE7A47">
        <w:trPr>
          <w:gridAfter w:val="1"/>
          <w:wAfter w:w="636" w:type="dxa"/>
          <w:tblCellSpacing w:w="10" w:type="dxa"/>
        </w:trPr>
        <w:tc>
          <w:tcPr>
            <w:tcW w:w="9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Class-5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5727700" cy="1995805"/>
                  <wp:effectExtent l="0" t="0" r="0" b="0"/>
                  <wp:docPr id="93" name="Picture 93" descr="https://oz.dogs.net.au/bccnsw/uploads/images/Show-Class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s://oz.dogs.net.au/bccnsw/uploads/images/Show-Class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199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</w:tr>
      <w:tr w:rsidR="00FE7A47" w:rsidRPr="002E4964" w:rsidTr="00FE7A47">
        <w:trPr>
          <w:gridAfter w:val="1"/>
          <w:wAfter w:w="636" w:type="dxa"/>
          <w:tblCellSpacing w:w="10" w:type="dxa"/>
        </w:trPr>
        <w:tc>
          <w:tcPr>
            <w:tcW w:w="9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</w:rPr>
              <w:t>Intermediate Dog Class  (photo above)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1"/>
                <w:szCs w:val="21"/>
              </w:rPr>
              <w:t>BEST OPPOSITE INTERMEDIATE IN SHOW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1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  <w:vertAlign w:val="superscript"/>
              </w:rPr>
              <w:t>st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 xml:space="preserve">     L Somers/E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Badior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 xml:space="preserve">                          NAHROF GAME CHANGER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2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  <w:vertAlign w:val="superscript"/>
              </w:rPr>
              <w:t>nd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    S Stephenson                                  TOJESS THE FISHER KING</w:t>
            </w:r>
          </w:p>
          <w:p w:rsidR="002E4964" w:rsidRPr="002E4964" w:rsidRDefault="002E4964" w:rsidP="004E12D9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3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  <w:vertAlign w:val="superscript"/>
              </w:rPr>
              <w:t>rd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     K &amp; K O'Halloran                             CODEBONNIE EYECATCHER</w:t>
            </w:r>
          </w:p>
        </w:tc>
      </w:tr>
      <w:tr w:rsidR="00FE7A47" w:rsidRPr="002E4964" w:rsidTr="00FE7A47">
        <w:trPr>
          <w:gridAfter w:val="1"/>
          <w:wAfter w:w="636" w:type="dxa"/>
          <w:tblCellSpacing w:w="10" w:type="dxa"/>
        </w:trPr>
        <w:tc>
          <w:tcPr>
            <w:tcW w:w="9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lastRenderedPageBreak/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Class-10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5727700" cy="2283460"/>
                  <wp:effectExtent l="0" t="0" r="0" b="2540"/>
                  <wp:docPr id="92" name="Picture 92" descr="https://oz.dogs.net.au/bccnsw/uploads/images/Show-Class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s://oz.dogs.net.au/bccnsw/uploads/images/Show-Class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228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</w:tr>
      <w:tr w:rsidR="00FE7A47" w:rsidRPr="002E4964" w:rsidTr="00FE7A47">
        <w:trPr>
          <w:gridAfter w:val="1"/>
          <w:wAfter w:w="636" w:type="dxa"/>
          <w:tblCellSpacing w:w="10" w:type="dxa"/>
        </w:trPr>
        <w:tc>
          <w:tcPr>
            <w:tcW w:w="9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</w:rPr>
              <w:t>Australian Bred Dog Class  (photo above)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1"/>
                <w:szCs w:val="21"/>
              </w:rPr>
              <w:t>RESERVE DOG CHALLENGE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1"/>
                <w:szCs w:val="21"/>
              </w:rPr>
              <w:t>BEST OPPOSITE AUSTRALIAN BRED IN SHOW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1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  <w:vertAlign w:val="superscript"/>
              </w:rPr>
              <w:t>st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 xml:space="preserve">     L Somers/E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Badior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 xml:space="preserve">                          SUP CH NAHROF CATALYST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2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  <w:vertAlign w:val="superscript"/>
              </w:rPr>
              <w:t>nd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    D &amp; V Collins &amp; L Somers              CH 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NAHROF THE BOOK THIEF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3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  <w:vertAlign w:val="superscript"/>
              </w:rPr>
              <w:t>rd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     B Taylor                                           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MAHTEEK SUMMER LOVIN</w:t>
            </w:r>
          </w:p>
        </w:tc>
      </w:tr>
      <w:tr w:rsidR="00FE7A47" w:rsidRPr="002E4964" w:rsidTr="00FE7A47">
        <w:trPr>
          <w:gridAfter w:val="1"/>
          <w:wAfter w:w="636" w:type="dxa"/>
          <w:tblCellSpacing w:w="10" w:type="dxa"/>
        </w:trPr>
        <w:tc>
          <w:tcPr>
            <w:tcW w:w="9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Class-11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5727700" cy="2475230"/>
                  <wp:effectExtent l="0" t="0" r="0" b="1270"/>
                  <wp:docPr id="91" name="Picture 91" descr="https://oz.dogs.net.au/bccnsw/uploads/images/Show-Class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s://oz.dogs.net.au/bccnsw/uploads/images/Show-Class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247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</w:tr>
      <w:tr w:rsidR="00FE7A47" w:rsidRPr="002E4964" w:rsidTr="00FE7A47">
        <w:trPr>
          <w:gridAfter w:val="1"/>
          <w:wAfter w:w="636" w:type="dxa"/>
          <w:tblCellSpacing w:w="10" w:type="dxa"/>
        </w:trPr>
        <w:tc>
          <w:tcPr>
            <w:tcW w:w="9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</w:rPr>
              <w:t>Open Dog Class  (photo above)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1"/>
                <w:szCs w:val="21"/>
              </w:rPr>
              <w:t>BEST IN SHOW</w:t>
            </w:r>
            <w:r w:rsidR="004E12D9">
              <w:rPr>
                <w:rFonts w:eastAsia="Times New Roman" w:cs="Arial"/>
                <w:color w:val="151513"/>
                <w:sz w:val="22"/>
                <w:szCs w:val="22"/>
              </w:rPr>
              <w:t xml:space="preserve">     </w:t>
            </w:r>
            <w:r w:rsidRPr="002E4964">
              <w:rPr>
                <w:rFonts w:eastAsia="Times New Roman" w:cs="Arial"/>
                <w:b/>
                <w:bCs/>
                <w:color w:val="CC0033"/>
                <w:sz w:val="21"/>
                <w:szCs w:val="21"/>
              </w:rPr>
              <w:t>DOG CHALLENGE</w:t>
            </w:r>
            <w:r w:rsidR="004E12D9">
              <w:rPr>
                <w:rFonts w:eastAsia="Times New Roman" w:cs="Arial"/>
                <w:color w:val="151513"/>
                <w:sz w:val="22"/>
                <w:szCs w:val="22"/>
              </w:rPr>
              <w:t xml:space="preserve">     </w:t>
            </w:r>
            <w:r w:rsidRPr="002E4964">
              <w:rPr>
                <w:rFonts w:eastAsia="Times New Roman" w:cs="Arial"/>
                <w:b/>
                <w:bCs/>
                <w:color w:val="CC0033"/>
                <w:sz w:val="21"/>
                <w:szCs w:val="21"/>
              </w:rPr>
              <w:t>BEST OPEN IN SHOW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1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  <w:vertAlign w:val="superscript"/>
              </w:rPr>
              <w:t>st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     T Bailey                                           SUP 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CH TEHYA DESTINY ALL TOLD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2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  <w:vertAlign w:val="superscript"/>
              </w:rPr>
              <w:t>nd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    K &amp; S Leslie                                    SUP CH TRUCHARM GET YOUR MOTOR RUNNIN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3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  <w:vertAlign w:val="superscript"/>
              </w:rPr>
              <w:t>rd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 xml:space="preserve">    L &amp; A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Houlden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 xml:space="preserve"> &amp; J Tyler                 SUP CH PUKAWIDGEE NAME OF THE WIND</w:t>
            </w:r>
          </w:p>
        </w:tc>
      </w:tr>
      <w:tr w:rsidR="00FE7A47" w:rsidRPr="002E4964" w:rsidTr="004E12D9">
        <w:trPr>
          <w:gridAfter w:val="1"/>
          <w:wAfter w:w="636" w:type="dxa"/>
          <w:tblCellSpacing w:w="10" w:type="dxa"/>
        </w:trPr>
        <w:tc>
          <w:tcPr>
            <w:tcW w:w="4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lastRenderedPageBreak/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Chall-Dog---Reserve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2852634" cy="1828800"/>
                  <wp:effectExtent l="0" t="0" r="5080" b="0"/>
                  <wp:docPr id="90" name="Picture 90" descr="https://oz.dogs.net.au/bccnsw/uploads/images/Show-Chall-Dog---Reser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s://oz.dogs.net.au/bccnsw/uploads/images/Show-Chall-Dog---Reser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374" cy="187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30"/>
                <w:szCs w:val="30"/>
              </w:rPr>
              <w:t>CHALLENGE DOG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SUP CH TEHYA DESTINY ALL TOLD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30"/>
                <w:szCs w:val="30"/>
              </w:rPr>
              <w:t>RESERVE CHALLENGE DOG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SUP CH NAHROF CATALYST</w:t>
            </w:r>
          </w:p>
        </w:tc>
      </w:tr>
      <w:tr w:rsidR="00FE7A47" w:rsidRPr="002E4964" w:rsidTr="00FE7A47">
        <w:trPr>
          <w:gridAfter w:val="1"/>
          <w:wAfter w:w="636" w:type="dxa"/>
          <w:tblCellSpacing w:w="10" w:type="dxa"/>
        </w:trPr>
        <w:tc>
          <w:tcPr>
            <w:tcW w:w="9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Class-1A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5727700" cy="2868930"/>
                  <wp:effectExtent l="0" t="0" r="0" b="1270"/>
                  <wp:docPr id="89" name="Picture 89" descr="https://oz.dogs.net.au/bccnsw/uploads/images/Show-Class-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s://oz.dogs.net.au/bccnsw/uploads/images/Show-Class-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286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</w:tr>
      <w:tr w:rsidR="00FE7A47" w:rsidRPr="002E4964" w:rsidTr="00FE7A47">
        <w:trPr>
          <w:gridAfter w:val="1"/>
          <w:wAfter w:w="636" w:type="dxa"/>
          <w:tblCellSpacing w:w="10" w:type="dxa"/>
        </w:trPr>
        <w:tc>
          <w:tcPr>
            <w:tcW w:w="9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</w:rPr>
              <w:t>Baby Puppy Bitch Class  (photo above)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1"/>
                <w:szCs w:val="21"/>
              </w:rPr>
              <w:t>BEST BABY PUPPY IN SHOW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1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  <w:vertAlign w:val="superscript"/>
              </w:rPr>
              <w:t>st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        G &amp; S Jameson                              TULLAVIEW THIS MUCH IS TRUE (AI)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2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  <w:vertAlign w:val="superscript"/>
              </w:rPr>
              <w:t>nd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 xml:space="preserve">       T Bailey &amp; S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Gangell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 xml:space="preserve">                     TEHYA SUK IT UP PRINCESS</w:t>
            </w:r>
          </w:p>
        </w:tc>
      </w:tr>
      <w:tr w:rsidR="00FE7A47" w:rsidRPr="002E4964" w:rsidTr="00FE7A47">
        <w:trPr>
          <w:gridAfter w:val="1"/>
          <w:wAfter w:w="636" w:type="dxa"/>
          <w:tblCellSpacing w:w="10" w:type="dxa"/>
        </w:trPr>
        <w:tc>
          <w:tcPr>
            <w:tcW w:w="9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lastRenderedPageBreak/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Class-2A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5727700" cy="2523490"/>
                  <wp:effectExtent l="0" t="0" r="0" b="3810"/>
                  <wp:docPr id="88" name="Picture 88" descr="https://oz.dogs.net.au/bccnsw/uploads/images/Show-Class-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s://oz.dogs.net.au/bccnsw/uploads/images/Show-Class-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252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</w:tr>
      <w:tr w:rsidR="00FE7A47" w:rsidRPr="002E4964" w:rsidTr="00FE7A47">
        <w:trPr>
          <w:gridAfter w:val="1"/>
          <w:wAfter w:w="636" w:type="dxa"/>
          <w:tblCellSpacing w:w="10" w:type="dxa"/>
        </w:trPr>
        <w:tc>
          <w:tcPr>
            <w:tcW w:w="9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</w:rPr>
              <w:t>Minor Puppy Bitch Class  (photo above)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1"/>
                <w:szCs w:val="21"/>
              </w:rPr>
              <w:t>BEST MINOR PUPPY IN SHOW</w:t>
            </w:r>
          </w:p>
          <w:p w:rsidR="002E4964" w:rsidRPr="004E12D9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1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  <w:vertAlign w:val="superscript"/>
              </w:rPr>
              <w:t>st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        N &amp; M Kay                                  TRUMAGIK THIRD TIMES A CHARM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ascii="-webkit-standard" w:eastAsia="Times New Roman" w:hAnsi="-webkit-standard" w:cs="Arial"/>
                <w:color w:val="000000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000000"/>
                <w:sz w:val="21"/>
                <w:szCs w:val="21"/>
              </w:rPr>
              <w:t>2</w:t>
            </w:r>
            <w:r w:rsidRPr="002E4964">
              <w:rPr>
                <w:rFonts w:eastAsia="Times New Roman" w:cs="Arial"/>
                <w:b/>
                <w:bCs/>
                <w:color w:val="000000"/>
                <w:sz w:val="21"/>
                <w:szCs w:val="21"/>
                <w:vertAlign w:val="superscript"/>
              </w:rPr>
              <w:t>nd</w:t>
            </w:r>
            <w:r w:rsidRPr="002E4964">
              <w:rPr>
                <w:rFonts w:eastAsia="Times New Roman" w:cs="Arial"/>
                <w:b/>
                <w:bCs/>
                <w:color w:val="000000"/>
                <w:sz w:val="21"/>
                <w:szCs w:val="21"/>
              </w:rPr>
              <w:t xml:space="preserve">       C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000000"/>
                <w:sz w:val="21"/>
                <w:szCs w:val="21"/>
              </w:rPr>
              <w:t>Hately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000000"/>
                <w:sz w:val="21"/>
                <w:szCs w:val="21"/>
              </w:rPr>
              <w:t xml:space="preserve">                                        QUINORA TELL ME MORE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ascii="-webkit-standard" w:eastAsia="Times New Roman" w:hAnsi="-webkit-standard" w:cs="Arial"/>
                <w:color w:val="000000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000000"/>
                <w:sz w:val="21"/>
                <w:szCs w:val="21"/>
              </w:rPr>
              <w:t>3</w:t>
            </w:r>
            <w:r w:rsidRPr="002E4964">
              <w:rPr>
                <w:rFonts w:eastAsia="Times New Roman" w:cs="Arial"/>
                <w:b/>
                <w:bCs/>
                <w:color w:val="000000"/>
                <w:sz w:val="21"/>
                <w:szCs w:val="21"/>
                <w:vertAlign w:val="superscript"/>
              </w:rPr>
              <w:t>rd</w:t>
            </w:r>
            <w:r w:rsidRPr="002E4964">
              <w:rPr>
                <w:rFonts w:eastAsia="Times New Roman" w:cs="Arial"/>
                <w:b/>
                <w:bCs/>
                <w:color w:val="000000"/>
                <w:sz w:val="21"/>
                <w:szCs w:val="21"/>
              </w:rPr>
              <w:t>       B Taylor                                         KELLAGEM SOMTHN INTHWAY SHMOVS</w:t>
            </w:r>
          </w:p>
        </w:tc>
      </w:tr>
      <w:tr w:rsidR="00FE7A47" w:rsidRPr="002E4964" w:rsidTr="00FE7A47">
        <w:trPr>
          <w:gridAfter w:val="1"/>
          <w:wAfter w:w="636" w:type="dxa"/>
          <w:tblCellSpacing w:w="10" w:type="dxa"/>
        </w:trPr>
        <w:tc>
          <w:tcPr>
            <w:tcW w:w="9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Class-3A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5727700" cy="2426970"/>
                  <wp:effectExtent l="0" t="0" r="0" b="0"/>
                  <wp:docPr id="87" name="Picture 87" descr="https://oz.dogs.net.au/bccnsw/uploads/images/Show-Class-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s://oz.dogs.net.au/bccnsw/uploads/images/Show-Class-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</w:tr>
      <w:tr w:rsidR="00FE7A47" w:rsidRPr="002E4964" w:rsidTr="00FE7A47">
        <w:trPr>
          <w:gridAfter w:val="1"/>
          <w:wAfter w:w="636" w:type="dxa"/>
          <w:tblCellSpacing w:w="10" w:type="dxa"/>
        </w:trPr>
        <w:tc>
          <w:tcPr>
            <w:tcW w:w="9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</w:rPr>
              <w:t>Puppy Bitch Class  (photo above)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1"/>
                <w:szCs w:val="21"/>
              </w:rPr>
              <w:t>BEST PUPPY IN SHOW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1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  <w:vertAlign w:val="superscript"/>
              </w:rPr>
              <w:t>st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 xml:space="preserve">       L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Somer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 xml:space="preserve">/E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Badior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 xml:space="preserve">                         NAHROF PREFECT ALIBI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2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  <w:vertAlign w:val="superscript"/>
              </w:rPr>
              <w:t>nd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       T Bailey                                         TEHYA YES NO MAYBE              </w:t>
            </w:r>
          </w:p>
          <w:p w:rsidR="002E4964" w:rsidRPr="00A17551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3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  <w:vertAlign w:val="superscript"/>
              </w:rPr>
              <w:t>rd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        L Quinto                                        QUINORA SO YOU THINK YOUR KOOL</w:t>
            </w:r>
          </w:p>
        </w:tc>
      </w:tr>
      <w:tr w:rsidR="00FE7A47" w:rsidRPr="002E4964" w:rsidTr="00FE7A47">
        <w:trPr>
          <w:gridAfter w:val="1"/>
          <w:wAfter w:w="636" w:type="dxa"/>
          <w:tblCellSpacing w:w="10" w:type="dxa"/>
        </w:trPr>
        <w:tc>
          <w:tcPr>
            <w:tcW w:w="9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lastRenderedPageBreak/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Class-4A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5727700" cy="2552065"/>
                  <wp:effectExtent l="0" t="0" r="0" b="635"/>
                  <wp:docPr id="86" name="Picture 86" descr="https://oz.dogs.net.au/bccnsw/uploads/images/Show-Class-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s://oz.dogs.net.au/bccnsw/uploads/images/Show-Class-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25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</w:tr>
      <w:tr w:rsidR="00FE7A47" w:rsidRPr="002E4964" w:rsidTr="00FE7A47">
        <w:trPr>
          <w:gridAfter w:val="1"/>
          <w:wAfter w:w="636" w:type="dxa"/>
          <w:tblCellSpacing w:w="10" w:type="dxa"/>
        </w:trPr>
        <w:tc>
          <w:tcPr>
            <w:tcW w:w="9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</w:rPr>
              <w:t>Junior Bitch Class  (photo above)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1"/>
                <w:szCs w:val="21"/>
              </w:rPr>
              <w:t>BEST OPPOSITE JUNIOR IN SHOW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1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  <w:vertAlign w:val="superscript"/>
              </w:rPr>
              <w:t>st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        </w:t>
            </w:r>
            <w:r w:rsidRPr="002E4964">
              <w:rPr>
                <w:rFonts w:eastAsia="Times New Roman" w:cs="Arial"/>
                <w:b/>
                <w:bCs/>
                <w:color w:val="151513"/>
                <w:sz w:val="21"/>
                <w:szCs w:val="21"/>
              </w:rPr>
              <w:t>A Williams     </w:t>
            </w:r>
            <w:r w:rsidRPr="002E4964">
              <w:rPr>
                <w:rFonts w:eastAsia="Times New Roman" w:cs="Arial"/>
                <w:color w:val="151513"/>
                <w:sz w:val="21"/>
                <w:szCs w:val="21"/>
              </w:rPr>
              <w:t>                               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TIMMALLY CHRISTMAS CRACKER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2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  <w:vertAlign w:val="superscript"/>
              </w:rPr>
              <w:t>nd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 xml:space="preserve">       S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Fossey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 xml:space="preserve"> &amp; V Hutchinson           SYRYNE FIRE OF THE DRAGON              </w:t>
            </w:r>
          </w:p>
          <w:p w:rsidR="002E4964" w:rsidRPr="00A17551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3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  <w:vertAlign w:val="superscript"/>
              </w:rPr>
              <w:t>rd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        N Wilson                                       BELCLAREN SWEET FIRE OF LOVE</w:t>
            </w:r>
          </w:p>
        </w:tc>
      </w:tr>
      <w:tr w:rsidR="00FE7A47" w:rsidRPr="002E4964" w:rsidTr="00FE7A47">
        <w:trPr>
          <w:gridAfter w:val="1"/>
          <w:wAfter w:w="636" w:type="dxa"/>
          <w:tblCellSpacing w:w="10" w:type="dxa"/>
        </w:trPr>
        <w:tc>
          <w:tcPr>
            <w:tcW w:w="9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Class-5A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5727700" cy="1899285"/>
                  <wp:effectExtent l="0" t="0" r="0" b="5715"/>
                  <wp:docPr id="85" name="Picture 85" descr="https://oz.dogs.net.au/bccnsw/uploads/images/Show-Class-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s://oz.dogs.net.au/bccnsw/uploads/images/Show-Class-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189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</w:tr>
      <w:tr w:rsidR="00FE7A47" w:rsidRPr="002E4964" w:rsidTr="00FE7A47">
        <w:trPr>
          <w:gridAfter w:val="1"/>
          <w:wAfter w:w="636" w:type="dxa"/>
          <w:tblCellSpacing w:w="10" w:type="dxa"/>
        </w:trPr>
        <w:tc>
          <w:tcPr>
            <w:tcW w:w="9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</w:rPr>
              <w:t>Intermediate Bitch Class  (photo above)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1"/>
                <w:szCs w:val="21"/>
              </w:rPr>
              <w:t>RUNNER UP TO BEST IN SHOW</w:t>
            </w:r>
            <w:r w:rsidR="00A17551">
              <w:rPr>
                <w:rFonts w:eastAsia="Times New Roman" w:cs="Arial"/>
                <w:color w:val="151513"/>
                <w:sz w:val="22"/>
                <w:szCs w:val="22"/>
              </w:rPr>
              <w:t xml:space="preserve">         </w:t>
            </w:r>
            <w:r w:rsidRPr="002E4964">
              <w:rPr>
                <w:rFonts w:eastAsia="Times New Roman" w:cs="Arial"/>
                <w:b/>
                <w:bCs/>
                <w:color w:val="CC0033"/>
                <w:sz w:val="21"/>
                <w:szCs w:val="21"/>
              </w:rPr>
              <w:t>BITCH CHALLENGE 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1"/>
                <w:szCs w:val="21"/>
              </w:rPr>
              <w:t>BEST INTERMEDIATE IN SHOW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1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  <w:vertAlign w:val="superscript"/>
              </w:rPr>
              <w:t>st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        T Bailey &amp; G &amp; K Gregory           GLENBALA KEPT IN HARMONY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2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  <w:vertAlign w:val="superscript"/>
              </w:rPr>
              <w:t>nd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 xml:space="preserve">       C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Domsalla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 xml:space="preserve">                                   CH ALLCLARITY LETS JAZZ IT UP (AI) CD RA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3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  <w:vertAlign w:val="superscript"/>
              </w:rPr>
              <w:t>rd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       L &amp; C Jensen                                CH TEHYA SCANDAL ON THE COVER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4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  <w:vertAlign w:val="superscript"/>
              </w:rPr>
              <w:t>th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 xml:space="preserve">       L Somers &amp; E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Badior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                   NAHROF DONT STOP BELIEVING</w:t>
            </w:r>
          </w:p>
        </w:tc>
      </w:tr>
      <w:tr w:rsidR="00FE7A47" w:rsidRPr="002E4964" w:rsidTr="00FE7A47">
        <w:trPr>
          <w:gridAfter w:val="1"/>
          <w:wAfter w:w="636" w:type="dxa"/>
          <w:tblCellSpacing w:w="10" w:type="dxa"/>
        </w:trPr>
        <w:tc>
          <w:tcPr>
            <w:tcW w:w="9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lastRenderedPageBreak/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Class-10A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5727700" cy="2408555"/>
                  <wp:effectExtent l="0" t="0" r="0" b="4445"/>
                  <wp:docPr id="84" name="Picture 84" descr="https://oz.dogs.net.au/bccnsw/uploads/images/Show-Class-1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s://oz.dogs.net.au/bccnsw/uploads/images/Show-Class-1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240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</w:tr>
      <w:tr w:rsidR="00FE7A47" w:rsidRPr="002E4964" w:rsidTr="00FE7A47">
        <w:trPr>
          <w:gridAfter w:val="1"/>
          <w:wAfter w:w="636" w:type="dxa"/>
          <w:tblCellSpacing w:w="10" w:type="dxa"/>
        </w:trPr>
        <w:tc>
          <w:tcPr>
            <w:tcW w:w="9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</w:rPr>
              <w:t>Australian Bred Bitch Class  (photo above)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1"/>
                <w:szCs w:val="21"/>
              </w:rPr>
              <w:t>BEST AUSTRALIAN BRED IN SHOW</w:t>
            </w:r>
          </w:p>
          <w:p w:rsidR="002E4964" w:rsidRPr="00A17551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1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  <w:vertAlign w:val="superscript"/>
              </w:rPr>
              <w:t>st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        L Quinto                                       QUINORA SCANDALOUS AFFAIR (AI)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2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  <w:vertAlign w:val="superscript"/>
              </w:rPr>
              <w:t>nd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 xml:space="preserve">       S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Fossey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 xml:space="preserve">                                      SUP CH SYRYNE BURNING EMBERS HT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3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  <w:vertAlign w:val="superscript"/>
              </w:rPr>
              <w:t>rd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 xml:space="preserve">       L Somers &amp; E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Badior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 xml:space="preserve">                   CH NAHROF KNOW HOW ET</w:t>
            </w:r>
          </w:p>
        </w:tc>
      </w:tr>
      <w:tr w:rsidR="00FE7A47" w:rsidRPr="002E4964" w:rsidTr="00FE7A47">
        <w:trPr>
          <w:gridAfter w:val="1"/>
          <w:wAfter w:w="636" w:type="dxa"/>
          <w:tblCellSpacing w:w="10" w:type="dxa"/>
        </w:trPr>
        <w:tc>
          <w:tcPr>
            <w:tcW w:w="9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Class-11A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5727700" cy="2456180"/>
                  <wp:effectExtent l="0" t="0" r="0" b="0"/>
                  <wp:docPr id="83" name="Picture 83" descr="https://oz.dogs.net.au/bccnsw/uploads/images/Show-Class-1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s://oz.dogs.net.au/bccnsw/uploads/images/Show-Class-1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245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</w:tr>
      <w:tr w:rsidR="00FE7A47" w:rsidRPr="002E4964" w:rsidTr="00FE7A47">
        <w:trPr>
          <w:gridAfter w:val="1"/>
          <w:wAfter w:w="636" w:type="dxa"/>
          <w:tblCellSpacing w:w="10" w:type="dxa"/>
        </w:trPr>
        <w:tc>
          <w:tcPr>
            <w:tcW w:w="9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</w:rPr>
              <w:t>Open Bitch Class  (photo above)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1"/>
                <w:szCs w:val="21"/>
              </w:rPr>
              <w:t>RESERVE BITCH CHALLENGE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1"/>
                <w:szCs w:val="21"/>
              </w:rPr>
              <w:t>BEST OPPOSITE OPEN IN SHOW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1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  <w:vertAlign w:val="superscript"/>
              </w:rPr>
              <w:t>st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 xml:space="preserve">        L &amp; A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Houlden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 xml:space="preserve"> &amp; J Tyler               SUP CH PUKAWIDGEE LIGHT OTH MOON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2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  <w:vertAlign w:val="superscript"/>
              </w:rPr>
              <w:t>nd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       H Kelly                                            CH KHAYOZ INFINITY N BEYOND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3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  <w:vertAlign w:val="superscript"/>
              </w:rPr>
              <w:t>rd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 xml:space="preserve">        L Somers &amp; E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Badior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                    CH NAHROF KNOCK ON ET</w:t>
            </w:r>
          </w:p>
        </w:tc>
      </w:tr>
      <w:tr w:rsidR="00FE7A47" w:rsidRPr="002E4964" w:rsidTr="004E12D9">
        <w:trPr>
          <w:gridAfter w:val="1"/>
          <w:wAfter w:w="636" w:type="dxa"/>
          <w:tblCellSpacing w:w="10" w:type="dxa"/>
        </w:trPr>
        <w:tc>
          <w:tcPr>
            <w:tcW w:w="4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lastRenderedPageBreak/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Chall-Bitch---Reserve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2874737" cy="1382232"/>
                  <wp:effectExtent l="0" t="0" r="0" b="2540"/>
                  <wp:docPr id="82" name="Picture 82" descr="https://oz.dogs.net.au/bccnsw/uploads/images/Show-Chall-Bitch---Reser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s://oz.dogs.net.au/bccnsw/uploads/images/Show-Chall-Bitch---Reser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04" cy="139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30"/>
                <w:szCs w:val="30"/>
              </w:rPr>
              <w:t>CHALLENGE BITCH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GLENBALA KEPT IN HARMONY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30"/>
                <w:szCs w:val="30"/>
              </w:rPr>
              <w:t>RESERVE CHALLENGE BITCH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SUP CH PUKAWIDGEE LIGHT OTH MOON</w:t>
            </w:r>
          </w:p>
        </w:tc>
      </w:tr>
      <w:tr w:rsidR="00FE7A47" w:rsidRPr="002E4964" w:rsidTr="004E12D9">
        <w:trPr>
          <w:gridAfter w:val="1"/>
          <w:wAfter w:w="636" w:type="dxa"/>
          <w:tblCellSpacing w:w="10" w:type="dxa"/>
        </w:trPr>
        <w:tc>
          <w:tcPr>
            <w:tcW w:w="4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</w:rPr>
              <w:t>Open Neuter Dog Class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1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  <w:vertAlign w:val="superscript"/>
              </w:rPr>
              <w:t>st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        B Fowler       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 xml:space="preserve">NEUT </w:t>
            </w:r>
            <w:r w:rsidR="00A17551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C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H BORDATAZ PRINCE OF STARS</w:t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Class-18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2604711" cy="4096532"/>
                  <wp:effectExtent l="0" t="0" r="0" b="0"/>
                  <wp:docPr id="81" name="Picture 81" descr="https://oz.dogs.net.au/bccnsw/uploads/images/Show-Class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s://oz.dogs.net.au/bccnsw/uploads/images/Show-Class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568" cy="411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</w:tr>
      <w:tr w:rsidR="00FE7A47" w:rsidRPr="002E4964" w:rsidTr="00FE7A47">
        <w:trPr>
          <w:gridAfter w:val="1"/>
          <w:wAfter w:w="636" w:type="dxa"/>
          <w:tblCellSpacing w:w="10" w:type="dxa"/>
        </w:trPr>
        <w:tc>
          <w:tcPr>
            <w:tcW w:w="9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Class-18A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5727700" cy="1928495"/>
                  <wp:effectExtent l="0" t="0" r="0" b="1905"/>
                  <wp:docPr id="80" name="Picture 80" descr="https://oz.dogs.net.au/bccnsw/uploads/images/Show-Class-1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s://oz.dogs.net.au/bccnsw/uploads/images/Show-Class-1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</w:tr>
      <w:tr w:rsidR="00FE7A47" w:rsidRPr="002E4964" w:rsidTr="00FE7A47">
        <w:trPr>
          <w:gridAfter w:val="1"/>
          <w:wAfter w:w="636" w:type="dxa"/>
          <w:tblCellSpacing w:w="10" w:type="dxa"/>
        </w:trPr>
        <w:tc>
          <w:tcPr>
            <w:tcW w:w="9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</w:rPr>
              <w:lastRenderedPageBreak/>
              <w:t>Open Neuter Bitch Class  (photo above)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1"/>
                <w:szCs w:val="21"/>
              </w:rPr>
              <w:t>BEST NEUTER IN SHOW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1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  <w:vertAlign w:val="superscript"/>
              </w:rPr>
              <w:t>st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 xml:space="preserve">         L Somers/E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Badior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 xml:space="preserve">                       CH NAHROF RAISE YOUR GLASS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1"/>
                <w:szCs w:val="21"/>
              </w:rPr>
              <w:t>RUNNER UP TO BEST NEUTER IN SHOW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2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  <w:vertAlign w:val="superscript"/>
              </w:rPr>
              <w:t>nd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 xml:space="preserve">       J Huber                                          DUAL CH (OB) NEUTER CH NAHROF SCOUTS HONOUR UD RN PT  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3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  <w:vertAlign w:val="superscript"/>
              </w:rPr>
              <w:t>rd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        C  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Hately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 xml:space="preserve">                                        QUINORA LENNOX VISION</w:t>
            </w:r>
          </w:p>
        </w:tc>
      </w:tr>
    </w:tbl>
    <w:p w:rsidR="002E4964" w:rsidRPr="002E4964" w:rsidRDefault="002E4964" w:rsidP="002E4964">
      <w:pPr>
        <w:shd w:val="clear" w:color="auto" w:fill="B3B5AA"/>
        <w:spacing w:before="100" w:beforeAutospacing="1" w:after="100" w:afterAutospacing="1"/>
        <w:jc w:val="left"/>
        <w:rPr>
          <w:rFonts w:eastAsia="Times New Roman" w:cs="Arial"/>
          <w:color w:val="151513"/>
          <w:sz w:val="22"/>
          <w:szCs w:val="22"/>
        </w:rPr>
      </w:pPr>
    </w:p>
    <w:tbl>
      <w:tblPr>
        <w:tblW w:w="10444" w:type="dxa"/>
        <w:jc w:val="center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3B5AA"/>
        <w:tblLayout w:type="fixed"/>
        <w:tblCellMar>
          <w:top w:w="160" w:type="dxa"/>
          <w:left w:w="160" w:type="dxa"/>
          <w:bottom w:w="160" w:type="dxa"/>
          <w:right w:w="160" w:type="dxa"/>
        </w:tblCellMar>
        <w:tblLook w:val="04A0" w:firstRow="1" w:lastRow="0" w:firstColumn="1" w:lastColumn="0" w:noHBand="0" w:noVBand="1"/>
      </w:tblPr>
      <w:tblGrid>
        <w:gridCol w:w="5095"/>
        <w:gridCol w:w="5349"/>
      </w:tblGrid>
      <w:tr w:rsidR="00A17551" w:rsidRPr="002E4964" w:rsidTr="00A17551">
        <w:trPr>
          <w:tblCellSpacing w:w="10" w:type="dxa"/>
          <w:jc w:val="center"/>
        </w:trPr>
        <w:tc>
          <w:tcPr>
            <w:tcW w:w="10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30"/>
                <w:szCs w:val="30"/>
              </w:rPr>
              <w:t>PROPERTY &amp; SPECIAL CLASSES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30"/>
                <w:szCs w:val="30"/>
              </w:rPr>
              <w:t>Judge: Mrs Tracie Buckley  (NSW)</w:t>
            </w:r>
          </w:p>
        </w:tc>
      </w:tr>
      <w:tr w:rsidR="00A17551" w:rsidRPr="002E4964" w:rsidTr="00A17551">
        <w:trPr>
          <w:tblCellSpacing w:w="10" w:type="dxa"/>
          <w:jc w:val="center"/>
        </w:trPr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A17551" w:rsidRDefault="00A17551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color w:val="CC0033"/>
                <w:sz w:val="30"/>
                <w:szCs w:val="30"/>
              </w:rPr>
            </w:pP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30"/>
                <w:szCs w:val="30"/>
              </w:rPr>
              <w:t>Champion Headed</w:t>
            </w:r>
            <w:r w:rsidRPr="002E4964">
              <w:rPr>
                <w:rFonts w:eastAsia="Times New Roman" w:cs="Arial"/>
                <w:color w:val="CC0033"/>
                <w:sz w:val="30"/>
                <w:szCs w:val="30"/>
              </w:rPr>
              <w:t> 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TRUCHARM COURT IN THE ACT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Property---Headed-Champ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3115257" cy="3987209"/>
                  <wp:effectExtent l="0" t="0" r="0" b="635"/>
                  <wp:docPr id="79" name="Picture 79" descr="https://oz.dogs.net.au/bccnsw/uploads/images/Show-Property---Headed-Ch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s://oz.dogs.net.au/bccnsw/uploads/images/Show-Property---Headed-Cha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840" cy="4010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</w:tr>
      <w:tr w:rsidR="00A17551" w:rsidRPr="002E4964" w:rsidTr="00A17551">
        <w:trPr>
          <w:tblCellSpacing w:w="10" w:type="dxa"/>
          <w:jc w:val="center"/>
        </w:trPr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FF0000"/>
                <w:sz w:val="21"/>
                <w:szCs w:val="21"/>
              </w:rPr>
              <w:lastRenderedPageBreak/>
              <w:t> </w:t>
            </w: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t>Best Headed Dog</w:t>
            </w:r>
            <w:r w:rsidRPr="002E4964">
              <w:rPr>
                <w:rFonts w:eastAsia="Times New Roman" w:cs="Arial"/>
                <w:b/>
                <w:bCs/>
                <w:color w:val="FF0000"/>
                <w:sz w:val="27"/>
                <w:szCs w:val="27"/>
              </w:rPr>
              <w:t> </w:t>
            </w:r>
            <w:r w:rsidRPr="002E4964">
              <w:rPr>
                <w:rFonts w:eastAsia="Times New Roman" w:cs="Arial"/>
                <w:b/>
                <w:bCs/>
                <w:color w:val="151513"/>
              </w:rPr>
              <w:t> </w:t>
            </w:r>
            <w:r w:rsidRPr="002E4964">
              <w:rPr>
                <w:rFonts w:eastAsia="Times New Roman" w:cs="Arial"/>
                <w:b/>
                <w:bCs/>
                <w:color w:val="151513"/>
                <w:sz w:val="22"/>
                <w:szCs w:val="22"/>
              </w:rPr>
              <w:t>                     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1</w:t>
            </w:r>
            <w:r w:rsidRPr="002E4964">
              <w:rPr>
                <w:rFonts w:eastAsia="Times New Roman" w:cs="Arial"/>
                <w:b/>
                <w:bCs/>
                <w:color w:val="151513"/>
                <w:vertAlign w:val="superscript"/>
              </w:rPr>
              <w:t>st</w:t>
            </w:r>
            <w:r w:rsidRPr="002E4964">
              <w:rPr>
                <w:rFonts w:eastAsia="Times New Roman" w:cs="Arial"/>
                <w:b/>
                <w:bCs/>
                <w:color w:val="151513"/>
              </w:rPr>
              <w:t>  </w:t>
            </w:r>
            <w:r w:rsidRPr="002E4964">
              <w:rPr>
                <w:rFonts w:eastAsia="Times New Roman" w:cs="Arial"/>
                <w:color w:val="151513"/>
              </w:rPr>
              <w:t> </w:t>
            </w:r>
            <w:r w:rsidRPr="002E4964">
              <w:rPr>
                <w:rFonts w:eastAsia="Times New Roman" w:cs="Arial"/>
                <w:b/>
                <w:bCs/>
                <w:color w:val="151513"/>
              </w:rPr>
              <w:t>D &amp; J McCann &amp; S &amp; K Leslie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       TRUCHARM COURT IN THE ACT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2</w:t>
            </w:r>
            <w:r w:rsidRPr="002E4964">
              <w:rPr>
                <w:rFonts w:eastAsia="Times New Roman" w:cs="Arial"/>
                <w:b/>
                <w:bCs/>
                <w:color w:val="151513"/>
                <w:sz w:val="18"/>
                <w:szCs w:val="18"/>
              </w:rPr>
              <w:t>nd</w:t>
            </w:r>
            <w:r w:rsidRPr="002E4964">
              <w:rPr>
                <w:rFonts w:eastAsia="Times New Roman" w:cs="Arial"/>
                <w:b/>
                <w:bCs/>
                <w:color w:val="151513"/>
              </w:rPr>
              <w:t xml:space="preserve">  L Somers &amp; E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</w:rPr>
              <w:t>Badior</w:t>
            </w:r>
            <w:proofErr w:type="spellEnd"/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       NAHROF GAME CHANGER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3</w:t>
            </w:r>
            <w:r w:rsidRPr="002E4964">
              <w:rPr>
                <w:rFonts w:eastAsia="Times New Roman" w:cs="Arial"/>
                <w:b/>
                <w:bCs/>
                <w:color w:val="151513"/>
                <w:sz w:val="18"/>
                <w:szCs w:val="18"/>
              </w:rPr>
              <w:t>rd   </w:t>
            </w:r>
            <w:r w:rsidRPr="002E4964">
              <w:rPr>
                <w:rFonts w:eastAsia="Times New Roman" w:cs="Arial"/>
                <w:b/>
                <w:bCs/>
                <w:color w:val="151513"/>
              </w:rPr>
              <w:t>S Hayne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GR CH NEECABE</w:t>
            </w:r>
            <w:r w:rsidR="00A17551">
              <w:rPr>
                <w:rFonts w:eastAsia="Times New Roman" w:cs="Arial"/>
                <w:b/>
                <w:bCs/>
                <w:color w:val="151513"/>
              </w:rPr>
              <w:t xml:space="preserve"> </w:t>
            </w:r>
            <w:r w:rsidRPr="002E4964">
              <w:rPr>
                <w:rFonts w:eastAsia="Times New Roman" w:cs="Arial"/>
                <w:b/>
                <w:bCs/>
                <w:color w:val="151513"/>
              </w:rPr>
              <w:t>CONQUISTADORABLE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Property---Headed-Dog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3274828" cy="2068116"/>
                  <wp:effectExtent l="0" t="0" r="1905" b="2540"/>
                  <wp:docPr id="78" name="Picture 78" descr="https://oz.dogs.net.au/bccnsw/uploads/images/Show-Property---Headed-D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s://oz.dogs.net.au/bccnsw/uploads/images/Show-Property---Headed-D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834" cy="208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</w:tr>
      <w:tr w:rsidR="00A17551" w:rsidRPr="002E4964" w:rsidTr="00A17551">
        <w:trPr>
          <w:tblCellSpacing w:w="10" w:type="dxa"/>
          <w:jc w:val="center"/>
        </w:trPr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t>Best Headed Bitch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1</w:t>
            </w:r>
            <w:r w:rsidRPr="002E4964">
              <w:rPr>
                <w:rFonts w:eastAsia="Times New Roman" w:cs="Arial"/>
                <w:b/>
                <w:bCs/>
                <w:color w:val="151513"/>
                <w:vertAlign w:val="superscript"/>
              </w:rPr>
              <w:t>st</w:t>
            </w:r>
            <w:r w:rsidRPr="002E4964">
              <w:rPr>
                <w:rFonts w:eastAsia="Times New Roman" w:cs="Arial"/>
                <w:b/>
                <w:bCs/>
                <w:color w:val="151513"/>
              </w:rPr>
              <w:t>    H Kelly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        CH KHAYOZ INFINITY N BEYOND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2</w:t>
            </w:r>
            <w:r w:rsidRPr="002E4964">
              <w:rPr>
                <w:rFonts w:eastAsia="Times New Roman" w:cs="Arial"/>
                <w:b/>
                <w:bCs/>
                <w:color w:val="151513"/>
                <w:sz w:val="18"/>
                <w:szCs w:val="18"/>
              </w:rPr>
              <w:t>nd</w:t>
            </w:r>
            <w:r w:rsidRPr="002E4964">
              <w:rPr>
                <w:rFonts w:eastAsia="Times New Roman" w:cs="Arial"/>
                <w:b/>
                <w:bCs/>
                <w:color w:val="151513"/>
              </w:rPr>
              <w:t xml:space="preserve">   S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</w:rPr>
              <w:t>Fossey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</w:rPr>
              <w:t xml:space="preserve"> &amp; M Hutchinson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        SYRYNE FIRE OF THE DRAGON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3</w:t>
            </w:r>
            <w:r w:rsidRPr="002E4964">
              <w:rPr>
                <w:rFonts w:eastAsia="Times New Roman" w:cs="Arial"/>
                <w:b/>
                <w:bCs/>
                <w:color w:val="151513"/>
                <w:sz w:val="18"/>
                <w:szCs w:val="18"/>
              </w:rPr>
              <w:t>rd   </w:t>
            </w:r>
            <w:r w:rsidRPr="002E4964">
              <w:rPr>
                <w:rFonts w:eastAsia="Times New Roman" w:cs="Arial"/>
                <w:b/>
                <w:bCs/>
                <w:color w:val="151513"/>
              </w:rPr>
              <w:t xml:space="preserve"> L Somers &amp; E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</w:rPr>
              <w:t>Badior</w:t>
            </w:r>
            <w:proofErr w:type="spellEnd"/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        CH NAHROF KNOW HOW ET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Property---Headed-Bitch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3253518" cy="1953784"/>
                  <wp:effectExtent l="0" t="0" r="0" b="2540"/>
                  <wp:docPr id="77" name="Picture 77" descr="https://oz.dogs.net.au/bccnsw/uploads/images/Show-Property---Headed-Bi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s://oz.dogs.net.au/bccnsw/uploads/images/Show-Property---Headed-Bi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803" cy="197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</w:tr>
      <w:tr w:rsidR="00A17551" w:rsidRPr="002E4964" w:rsidTr="00A17551">
        <w:trPr>
          <w:tblCellSpacing w:w="10" w:type="dxa"/>
          <w:jc w:val="center"/>
        </w:trPr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BC2D87" w:rsidRDefault="00BC2D87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color w:val="CC0033"/>
                <w:sz w:val="30"/>
                <w:szCs w:val="30"/>
              </w:rPr>
            </w:pP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30"/>
                <w:szCs w:val="30"/>
              </w:rPr>
              <w:t>Champion Gaited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27"/>
                <w:szCs w:val="27"/>
              </w:rPr>
              <w:t>SUP CH SYRYNE BURNING EMBERS HT 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Property---Gaited-Champ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3232253" cy="4129100"/>
                  <wp:effectExtent l="0" t="0" r="0" b="0"/>
                  <wp:docPr id="76" name="Picture 76" descr="https://oz.dogs.net.au/bccnsw/uploads/images/Show-Property---Gaited-Ch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s://oz.dogs.net.au/bccnsw/uploads/images/Show-Property---Gaited-Cha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146" cy="415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</w:tr>
      <w:tr w:rsidR="00A17551" w:rsidRPr="002E4964" w:rsidTr="00A17551">
        <w:trPr>
          <w:tblCellSpacing w:w="10" w:type="dxa"/>
          <w:jc w:val="center"/>
        </w:trPr>
        <w:tc>
          <w:tcPr>
            <w:tcW w:w="10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Property---Gaited-Dog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5727700" cy="2485390"/>
                  <wp:effectExtent l="0" t="0" r="0" b="3810"/>
                  <wp:docPr id="75" name="Picture 75" descr="https://oz.dogs.net.au/bccnsw/uploads/images/Show-Property---Gaited-D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s://oz.dogs.net.au/bccnsw/uploads/images/Show-Property---Gaited-D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248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  <w:p w:rsidR="00BC2D87" w:rsidRDefault="00BC2D87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BC2D87" w:rsidRPr="002E4964" w:rsidRDefault="00BC2D87" w:rsidP="00BC2D87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t>Best Gaited Dog (photo above)</w:t>
            </w:r>
          </w:p>
        </w:tc>
      </w:tr>
      <w:tr w:rsidR="00A17551" w:rsidRPr="002E4964" w:rsidTr="00A17551">
        <w:trPr>
          <w:tblCellSpacing w:w="10" w:type="dxa"/>
          <w:jc w:val="center"/>
        </w:trPr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1</w:t>
            </w:r>
            <w:r w:rsidRPr="002E4964">
              <w:rPr>
                <w:rFonts w:eastAsia="Times New Roman" w:cs="Arial"/>
                <w:b/>
                <w:bCs/>
                <w:color w:val="151513"/>
                <w:vertAlign w:val="superscript"/>
              </w:rPr>
              <w:t>st</w:t>
            </w:r>
            <w:r w:rsidRPr="002E4964">
              <w:rPr>
                <w:rFonts w:eastAsia="Times New Roman" w:cs="Arial"/>
                <w:b/>
                <w:bCs/>
                <w:color w:val="151513"/>
              </w:rPr>
              <w:t xml:space="preserve">    L &amp; A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</w:rPr>
              <w:t>Houlden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</w:rPr>
              <w:t xml:space="preserve"> &amp; J Tyler              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SUP CH PUKAWIDGEE NAME OF THE WIND</w:t>
            </w:r>
          </w:p>
          <w:p w:rsid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BC2D87" w:rsidRDefault="00BC2D87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BC2D87" w:rsidRDefault="00BC2D87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BC2D87" w:rsidRDefault="00BC2D87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BC2D87" w:rsidRDefault="00BC2D87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BC2D87" w:rsidRDefault="00BC2D87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BC2D87" w:rsidRPr="002E4964" w:rsidRDefault="00BC2D87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2</w:t>
            </w:r>
            <w:r w:rsidRPr="002E4964">
              <w:rPr>
                <w:rFonts w:eastAsia="Times New Roman" w:cs="Arial"/>
                <w:b/>
                <w:bCs/>
                <w:color w:val="151513"/>
                <w:sz w:val="18"/>
                <w:szCs w:val="18"/>
              </w:rPr>
              <w:t>nd</w:t>
            </w:r>
            <w:r w:rsidRPr="002E4964">
              <w:rPr>
                <w:rFonts w:eastAsia="Times New Roman" w:cs="Arial"/>
                <w:b/>
                <w:bCs/>
                <w:color w:val="151513"/>
              </w:rPr>
              <w:t xml:space="preserve">   S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</w:rPr>
              <w:t>Fossey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</w:rPr>
              <w:t xml:space="preserve">                                      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    CH SYRYNE REIGN OF THE DRAGON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BC2D87" w:rsidRDefault="00BC2D87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b/>
                <w:bCs/>
                <w:color w:val="151513"/>
              </w:rPr>
            </w:pPr>
          </w:p>
          <w:p w:rsidR="00BC2D87" w:rsidRDefault="00BC2D87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b/>
                <w:bCs/>
                <w:color w:val="151513"/>
              </w:rPr>
            </w:pPr>
          </w:p>
          <w:p w:rsidR="00BC2D87" w:rsidRDefault="00BC2D87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b/>
                <w:bCs/>
                <w:color w:val="151513"/>
              </w:rPr>
            </w:pPr>
          </w:p>
          <w:p w:rsidR="00BC2D87" w:rsidRDefault="00BC2D87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b/>
                <w:bCs/>
                <w:color w:val="151513"/>
              </w:rPr>
            </w:pPr>
          </w:p>
          <w:p w:rsidR="00BC2D87" w:rsidRDefault="00BC2D87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b/>
                <w:bCs/>
                <w:color w:val="151513"/>
              </w:rPr>
            </w:pPr>
          </w:p>
          <w:p w:rsidR="00BC2D87" w:rsidRDefault="00BC2D87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b/>
                <w:bCs/>
                <w:color w:val="151513"/>
              </w:rPr>
            </w:pPr>
          </w:p>
          <w:p w:rsidR="00BC2D87" w:rsidRDefault="00BC2D87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b/>
                <w:bCs/>
                <w:color w:val="151513"/>
              </w:rPr>
            </w:pPr>
          </w:p>
          <w:p w:rsidR="00BC2D87" w:rsidRDefault="00BC2D87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b/>
                <w:bCs/>
                <w:color w:val="151513"/>
              </w:rPr>
            </w:pPr>
          </w:p>
          <w:p w:rsidR="00BC2D87" w:rsidRDefault="00BC2D87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b/>
                <w:bCs/>
                <w:color w:val="151513"/>
              </w:rPr>
            </w:pPr>
          </w:p>
          <w:p w:rsidR="00BC2D87" w:rsidRDefault="00BC2D87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b/>
                <w:bCs/>
                <w:color w:val="151513"/>
              </w:rPr>
            </w:pP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3</w:t>
            </w:r>
            <w:r w:rsidRPr="002E4964">
              <w:rPr>
                <w:rFonts w:eastAsia="Times New Roman" w:cs="Arial"/>
                <w:b/>
                <w:bCs/>
                <w:color w:val="151513"/>
                <w:sz w:val="18"/>
                <w:szCs w:val="18"/>
              </w:rPr>
              <w:t>rd   </w:t>
            </w:r>
            <w:r w:rsidRPr="002E4964">
              <w:rPr>
                <w:rFonts w:eastAsia="Times New Roman" w:cs="Arial"/>
                <w:b/>
                <w:bCs/>
                <w:color w:val="151513"/>
              </w:rPr>
              <w:t> D &amp; V Collins &amp; L Somers           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        CH NAHROF THE BOOK THIEF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Property---Gaited-Dog-1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3210988" cy="3510570"/>
                  <wp:effectExtent l="0" t="0" r="2540" b="0"/>
                  <wp:docPr id="74" name="Picture 74" descr="https://oz.dogs.net.au/bccnsw/uploads/images/Show-Property---Gaited-Dog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s://oz.dogs.net.au/bccnsw/uploads/images/Show-Property---Gaited-Dog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272" cy="3522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  <w:p w:rsidR="002E4964" w:rsidRPr="002E4964" w:rsidRDefault="00BC2D87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Property---Gaited-Dog-2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 wp14:anchorId="07F38E99" wp14:editId="25B231F7">
                  <wp:extent cx="3200355" cy="4088352"/>
                  <wp:effectExtent l="0" t="0" r="635" b="1270"/>
                  <wp:docPr id="73" name="Picture 73" descr="https://oz.dogs.net.au/bccnsw/uploads/images/Show-Property---Gaited-Dog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oz.dogs.net.au/bccnsw/uploads/images/Show-Property---Gaited-Dog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056" cy="410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lastRenderedPageBreak/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Property---Gaited-Dog-3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3232253" cy="4709142"/>
                  <wp:effectExtent l="0" t="0" r="0" b="3175"/>
                  <wp:docPr id="72" name="Picture 72" descr="https://oz.dogs.net.au/bccnsw/uploads/images/Show-Property---Gaited-Dog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s://oz.dogs.net.au/bccnsw/uploads/images/Show-Property---Gaited-Dog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856" cy="4731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</w:tr>
      <w:tr w:rsidR="00A17551" w:rsidRPr="002E4964" w:rsidTr="00A17551">
        <w:trPr>
          <w:tblCellSpacing w:w="10" w:type="dxa"/>
          <w:jc w:val="center"/>
        </w:trPr>
        <w:tc>
          <w:tcPr>
            <w:tcW w:w="10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lastRenderedPageBreak/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Property---Gaited-Bitch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5727700" cy="2638425"/>
                  <wp:effectExtent l="0" t="0" r="0" b="3175"/>
                  <wp:docPr id="71" name="Picture 71" descr="https://oz.dogs.net.au/bccnsw/uploads/images/Show-Property---Gaited-Bi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s://oz.dogs.net.au/bccnsw/uploads/images/Show-Property---Gaited-Bi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  <w:p w:rsidR="00BC2D87" w:rsidRDefault="00BC2D87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BC2D87" w:rsidRPr="002E4964" w:rsidRDefault="00BC2D87" w:rsidP="00BC2D87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t>Best Gaited Bitch (photo above)</w:t>
            </w:r>
          </w:p>
        </w:tc>
      </w:tr>
      <w:tr w:rsidR="00A17551" w:rsidRPr="002E4964" w:rsidTr="00A17551">
        <w:trPr>
          <w:tblCellSpacing w:w="10" w:type="dxa"/>
          <w:jc w:val="center"/>
        </w:trPr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1</w:t>
            </w:r>
            <w:r w:rsidRPr="002E4964">
              <w:rPr>
                <w:rFonts w:eastAsia="Times New Roman" w:cs="Arial"/>
                <w:b/>
                <w:bCs/>
                <w:color w:val="151513"/>
                <w:vertAlign w:val="superscript"/>
              </w:rPr>
              <w:t>st</w:t>
            </w:r>
            <w:r w:rsidRPr="002E4964">
              <w:rPr>
                <w:rFonts w:eastAsia="Times New Roman" w:cs="Arial"/>
                <w:b/>
                <w:bCs/>
                <w:color w:val="151513"/>
              </w:rPr>
              <w:t xml:space="preserve">    S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</w:rPr>
              <w:t>Fossey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</w:rPr>
              <w:t xml:space="preserve">                                      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         SUP CH SYRYNE BURNING EMBERS HT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2</w:t>
            </w:r>
            <w:r w:rsidRPr="002E4964">
              <w:rPr>
                <w:rFonts w:eastAsia="Times New Roman" w:cs="Arial"/>
                <w:b/>
                <w:bCs/>
                <w:color w:val="151513"/>
                <w:sz w:val="18"/>
                <w:szCs w:val="18"/>
              </w:rPr>
              <w:t>nd</w:t>
            </w:r>
            <w:r w:rsidRPr="002E4964">
              <w:rPr>
                <w:rFonts w:eastAsia="Times New Roman" w:cs="Arial"/>
                <w:b/>
                <w:bCs/>
                <w:color w:val="151513"/>
              </w:rPr>
              <w:t xml:space="preserve">   L &amp; A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</w:rPr>
              <w:t>Houlden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</w:rPr>
              <w:t xml:space="preserve"> &amp; J Tyler             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        SUP CH PUKAWIDGEE LIGHT OTH MOON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5A4236" w:rsidRDefault="005A4236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5A4236" w:rsidRDefault="005A4236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5A4236" w:rsidRDefault="005A4236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5A4236" w:rsidRDefault="005A4236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5A4236" w:rsidRDefault="005A4236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5A4236" w:rsidRPr="002E4964" w:rsidRDefault="005A4236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3</w:t>
            </w:r>
            <w:r w:rsidRPr="002E4964">
              <w:rPr>
                <w:rFonts w:eastAsia="Times New Roman" w:cs="Arial"/>
                <w:b/>
                <w:bCs/>
                <w:color w:val="151513"/>
                <w:sz w:val="18"/>
                <w:szCs w:val="18"/>
              </w:rPr>
              <w:t>rd   </w:t>
            </w:r>
            <w:r w:rsidRPr="002E4964">
              <w:rPr>
                <w:rFonts w:eastAsia="Times New Roman" w:cs="Arial"/>
                <w:b/>
                <w:bCs/>
                <w:color w:val="151513"/>
              </w:rPr>
              <w:t xml:space="preserve"> L Somers &amp; E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</w:rPr>
              <w:t>Badior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</w:rPr>
              <w:t xml:space="preserve">                  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        CH NAHROF KNOW HOW ET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lastRenderedPageBreak/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Property---Gaited-Bitch-1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3125927" cy="3088411"/>
                  <wp:effectExtent l="0" t="0" r="0" b="0"/>
                  <wp:docPr id="70" name="Picture 70" descr="https://oz.dogs.net.au/bccnsw/uploads/images/Show-Property---Gaited-Bitch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s://oz.dogs.net.au/bccnsw/uploads/images/Show-Property---Gaited-Bitch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170" cy="310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Property---Gaited-Bitch-2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3157825" cy="3391989"/>
                  <wp:effectExtent l="0" t="0" r="5080" b="0"/>
                  <wp:docPr id="69" name="Picture 69" descr="https://oz.dogs.net.au/bccnsw/uploads/images/Show-Property---Gaited-Bitch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s://oz.dogs.net.au/bccnsw/uploads/images/Show-Property---Gaited-Bitch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022" cy="341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lastRenderedPageBreak/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Property---Gaited-Bitch-3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3221620" cy="4169832"/>
                  <wp:effectExtent l="0" t="0" r="4445" b="0"/>
                  <wp:docPr id="68" name="Picture 68" descr="https://oz.dogs.net.au/bccnsw/uploads/images/Show-Property---Gaited-Bitch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s://oz.dogs.net.au/bccnsw/uploads/images/Show-Property---Gaited-Bitch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05" cy="418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</w:tr>
      <w:tr w:rsidR="00A17551" w:rsidRPr="002E4964" w:rsidTr="00A17551">
        <w:trPr>
          <w:tblCellSpacing w:w="10" w:type="dxa"/>
          <w:jc w:val="center"/>
        </w:trPr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5A4236" w:rsidRDefault="005A4236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color w:val="CC0033"/>
                <w:sz w:val="30"/>
                <w:szCs w:val="30"/>
              </w:rPr>
            </w:pP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30"/>
                <w:szCs w:val="30"/>
              </w:rPr>
              <w:t>Champion Coated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  <w:sz w:val="30"/>
                <w:szCs w:val="30"/>
              </w:rPr>
              <w:t>CH SYRYNE REIGN OF THE DRAGON</w:t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Property---Coated-Champ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3094030" cy="3397730"/>
                  <wp:effectExtent l="0" t="0" r="5080" b="6350"/>
                  <wp:docPr id="67" name="Picture 67" descr="https://oz.dogs.net.au/bccnsw/uploads/images/Show-Property---Coated-Ch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s://oz.dogs.net.au/bccnsw/uploads/images/Show-Property---Coated-Cha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706" cy="341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</w:tr>
      <w:tr w:rsidR="00A17551" w:rsidRPr="002E4964" w:rsidTr="00A17551">
        <w:trPr>
          <w:tblCellSpacing w:w="10" w:type="dxa"/>
          <w:jc w:val="center"/>
        </w:trPr>
        <w:tc>
          <w:tcPr>
            <w:tcW w:w="10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lastRenderedPageBreak/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Property---Coated-Dog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5727700" cy="2619375"/>
                  <wp:effectExtent l="0" t="0" r="0" b="0"/>
                  <wp:docPr id="66" name="Picture 66" descr="https://oz.dogs.net.au/bccnsw/uploads/images/Show-Property---Coated-D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s://oz.dogs.net.au/bccnsw/uploads/images/Show-Property---Coated-D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</w:tr>
      <w:tr w:rsidR="00A17551" w:rsidRPr="002E4964" w:rsidTr="00A17551">
        <w:trPr>
          <w:tblCellSpacing w:w="10" w:type="dxa"/>
          <w:jc w:val="center"/>
        </w:trPr>
        <w:tc>
          <w:tcPr>
            <w:tcW w:w="10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t>Best Coated Dog (photo above)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1</w:t>
            </w:r>
            <w:r w:rsidRPr="002E4964">
              <w:rPr>
                <w:rFonts w:eastAsia="Times New Roman" w:cs="Arial"/>
                <w:b/>
                <w:bCs/>
                <w:color w:val="151513"/>
                <w:vertAlign w:val="superscript"/>
              </w:rPr>
              <w:t>st</w:t>
            </w:r>
            <w:r w:rsidRPr="002E4964">
              <w:rPr>
                <w:rFonts w:eastAsia="Times New Roman" w:cs="Arial"/>
                <w:b/>
                <w:bCs/>
                <w:color w:val="151513"/>
              </w:rPr>
              <w:t xml:space="preserve">    S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</w:rPr>
              <w:t>Fossey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</w:rPr>
              <w:t xml:space="preserve">                                      CH SYRYNE REIGN OF THE DRAGON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2</w:t>
            </w:r>
            <w:r w:rsidRPr="002E4964">
              <w:rPr>
                <w:rFonts w:eastAsia="Times New Roman" w:cs="Arial"/>
                <w:b/>
                <w:bCs/>
                <w:color w:val="151513"/>
                <w:sz w:val="18"/>
                <w:szCs w:val="18"/>
              </w:rPr>
              <w:t>nd</w:t>
            </w:r>
            <w:r w:rsidRPr="002E4964">
              <w:rPr>
                <w:rFonts w:eastAsia="Times New Roman" w:cs="Arial"/>
                <w:b/>
                <w:bCs/>
                <w:color w:val="151513"/>
              </w:rPr>
              <w:t>   K &amp; K O'Halloran                         CODEBONNIE EYECATCHER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3</w:t>
            </w:r>
            <w:r w:rsidRPr="002E4964">
              <w:rPr>
                <w:rFonts w:eastAsia="Times New Roman" w:cs="Arial"/>
                <w:b/>
                <w:bCs/>
                <w:color w:val="151513"/>
                <w:sz w:val="18"/>
                <w:szCs w:val="18"/>
              </w:rPr>
              <w:t>rd   </w:t>
            </w:r>
            <w:r w:rsidRPr="002E4964">
              <w:rPr>
                <w:rFonts w:eastAsia="Times New Roman" w:cs="Arial"/>
                <w:b/>
                <w:bCs/>
                <w:color w:val="151513"/>
              </w:rPr>
              <w:t> B Taylor                                        MAHTEEK SUMMER LOVIN</w:t>
            </w:r>
          </w:p>
          <w:p w:rsidR="002E4964" w:rsidRPr="002E4964" w:rsidRDefault="002E4964" w:rsidP="002E4964">
            <w:pPr>
              <w:jc w:val="left"/>
              <w:rPr>
                <w:rFonts w:ascii="-webkit-standard" w:eastAsia="Times New Roman" w:hAnsi="-webkit-standard" w:cs="Arial"/>
                <w:color w:val="000000"/>
                <w:sz w:val="22"/>
                <w:szCs w:val="22"/>
              </w:rPr>
            </w:pPr>
          </w:p>
        </w:tc>
      </w:tr>
      <w:tr w:rsidR="00A17551" w:rsidRPr="002E4964" w:rsidTr="00A17551">
        <w:trPr>
          <w:tblCellSpacing w:w="10" w:type="dxa"/>
          <w:jc w:val="center"/>
        </w:trPr>
        <w:tc>
          <w:tcPr>
            <w:tcW w:w="10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Property---Coated-Bitch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5727700" cy="2283460"/>
                  <wp:effectExtent l="0" t="0" r="0" b="2540"/>
                  <wp:docPr id="65" name="Picture 65" descr="https://oz.dogs.net.au/bccnsw/uploads/images/Show-Property---Coated-Bi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s://oz.dogs.net.au/bccnsw/uploads/images/Show-Property---Coated-Bi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228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</w:tr>
      <w:tr w:rsidR="00A17551" w:rsidRPr="002E4964" w:rsidTr="00A17551">
        <w:trPr>
          <w:tblCellSpacing w:w="10" w:type="dxa"/>
          <w:jc w:val="center"/>
        </w:trPr>
        <w:tc>
          <w:tcPr>
            <w:tcW w:w="10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t>Best Coated Bitch (photo above)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1</w:t>
            </w:r>
            <w:r w:rsidRPr="002E4964">
              <w:rPr>
                <w:rFonts w:eastAsia="Times New Roman" w:cs="Arial"/>
                <w:b/>
                <w:bCs/>
                <w:color w:val="151513"/>
                <w:vertAlign w:val="superscript"/>
              </w:rPr>
              <w:t>st</w:t>
            </w:r>
            <w:r w:rsidRPr="002E4964">
              <w:rPr>
                <w:rFonts w:eastAsia="Times New Roman" w:cs="Arial"/>
                <w:b/>
                <w:bCs/>
                <w:color w:val="151513"/>
              </w:rPr>
              <w:t xml:space="preserve">    L Somers &amp; E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</w:rPr>
              <w:t>Badior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</w:rPr>
              <w:t xml:space="preserve">  </w: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t>         </w:t>
            </w:r>
            <w:r w:rsidRPr="002E4964">
              <w:rPr>
                <w:rFonts w:eastAsia="Times New Roman" w:cs="Arial"/>
                <w:b/>
                <w:bCs/>
                <w:color w:val="151513"/>
              </w:rPr>
              <w:t>          NAHROF PERFECT ALIBI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2</w:t>
            </w:r>
            <w:r w:rsidRPr="002E4964">
              <w:rPr>
                <w:rFonts w:eastAsia="Times New Roman" w:cs="Arial"/>
                <w:b/>
                <w:bCs/>
                <w:color w:val="151513"/>
                <w:sz w:val="18"/>
                <w:szCs w:val="18"/>
              </w:rPr>
              <w:t>nd</w:t>
            </w:r>
            <w:r w:rsidRPr="002E4964">
              <w:rPr>
                <w:rFonts w:eastAsia="Times New Roman" w:cs="Arial"/>
                <w:b/>
                <w:bCs/>
                <w:color w:val="151513"/>
              </w:rPr>
              <w:t>   L Quinto                                         QUINORA SCANDALOUS AFFAIR (AI)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3</w:t>
            </w:r>
            <w:r w:rsidRPr="002E4964">
              <w:rPr>
                <w:rFonts w:eastAsia="Times New Roman" w:cs="Arial"/>
                <w:b/>
                <w:bCs/>
                <w:color w:val="151513"/>
                <w:sz w:val="18"/>
                <w:szCs w:val="18"/>
              </w:rPr>
              <w:t>rd   </w:t>
            </w:r>
            <w:r w:rsidRPr="002E4964">
              <w:rPr>
                <w:rFonts w:eastAsia="Times New Roman" w:cs="Arial"/>
                <w:b/>
                <w:bCs/>
                <w:color w:val="151513"/>
              </w:rPr>
              <w:t> H Kelly                                            CH KHAYOZ INFINITY N BEYOND</w:t>
            </w:r>
          </w:p>
        </w:tc>
      </w:tr>
      <w:tr w:rsidR="00A17551" w:rsidRPr="002E4964" w:rsidTr="00A17551">
        <w:trPr>
          <w:tblCellSpacing w:w="10" w:type="dxa"/>
          <w:jc w:val="center"/>
        </w:trPr>
        <w:tc>
          <w:tcPr>
            <w:tcW w:w="10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lastRenderedPageBreak/>
              <w:t>          </w:t>
            </w: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fldChar w:fldCharType="begin"/>
            </w: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instrText xml:space="preserve"> INCLUDEPICTURE "https://oz.dogs.net.au/bccnsw/uploads/images/Show-Property---Footed.jpg" \* MERGEFORMATINET </w:instrText>
            </w: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fldChar w:fldCharType="separate"/>
            </w:r>
            <w:r w:rsidRPr="002E4964">
              <w:rPr>
                <w:rFonts w:eastAsia="Times New Roman" w:cs="Arial"/>
                <w:b/>
                <w:bCs/>
                <w:noProof/>
                <w:color w:val="CC0033"/>
                <w:sz w:val="27"/>
                <w:szCs w:val="27"/>
              </w:rPr>
              <w:drawing>
                <wp:inline distT="0" distB="0" distL="0" distR="0">
                  <wp:extent cx="5727700" cy="2762885"/>
                  <wp:effectExtent l="0" t="0" r="0" b="5715"/>
                  <wp:docPr id="64" name="Picture 64" descr="https://oz.dogs.net.au/bccnsw/uploads/images/Show-Property---Foo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s://oz.dogs.net.au/bccnsw/uploads/images/Show-Property---Foo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276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fldChar w:fldCharType="end"/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t>Best Footed (photo above)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1</w:t>
            </w:r>
            <w:r w:rsidRPr="002E4964">
              <w:rPr>
                <w:rFonts w:eastAsia="Times New Roman" w:cs="Arial"/>
                <w:b/>
                <w:bCs/>
                <w:color w:val="151513"/>
                <w:vertAlign w:val="superscript"/>
              </w:rPr>
              <w:t>st</w:t>
            </w:r>
            <w:r w:rsidRPr="002E4964">
              <w:rPr>
                <w:rFonts w:eastAsia="Times New Roman" w:cs="Arial"/>
                <w:b/>
                <w:bCs/>
                <w:color w:val="151513"/>
              </w:rPr>
              <w:t xml:space="preserve">    S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</w:rPr>
              <w:t>Fossey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</w:rPr>
              <w:t xml:space="preserve">                                      CH SYRYNE REIGN OF THE DRAGON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2</w:t>
            </w:r>
            <w:r w:rsidRPr="002E4964">
              <w:rPr>
                <w:rFonts w:eastAsia="Times New Roman" w:cs="Arial"/>
                <w:b/>
                <w:bCs/>
                <w:color w:val="151513"/>
                <w:sz w:val="18"/>
                <w:szCs w:val="18"/>
              </w:rPr>
              <w:t>nd</w:t>
            </w:r>
            <w:r w:rsidRPr="002E4964">
              <w:rPr>
                <w:rFonts w:eastAsia="Times New Roman" w:cs="Arial"/>
                <w:b/>
                <w:bCs/>
                <w:color w:val="151513"/>
              </w:rPr>
              <w:t xml:space="preserve">   S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</w:rPr>
              <w:t>Fossey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</w:rPr>
              <w:t xml:space="preserve"> &amp; M Hutchinson          SYRYNE FIRE OF THE DRAGON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3</w:t>
            </w:r>
            <w:r w:rsidRPr="002E4964">
              <w:rPr>
                <w:rFonts w:eastAsia="Times New Roman" w:cs="Arial"/>
                <w:b/>
                <w:bCs/>
                <w:color w:val="151513"/>
                <w:sz w:val="18"/>
                <w:szCs w:val="18"/>
              </w:rPr>
              <w:t>rd   </w:t>
            </w:r>
            <w:r w:rsidRPr="002E4964">
              <w:rPr>
                <w:rFonts w:eastAsia="Times New Roman" w:cs="Arial"/>
                <w:b/>
                <w:bCs/>
                <w:color w:val="151513"/>
              </w:rPr>
              <w:t xml:space="preserve"> L Somers &amp; E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</w:rPr>
              <w:t>Badior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</w:rPr>
              <w:t xml:space="preserve">                   CH NAHROF RAISE YOUR GLASS</w:t>
            </w:r>
          </w:p>
        </w:tc>
      </w:tr>
    </w:tbl>
    <w:p w:rsidR="002E4964" w:rsidRPr="002E4964" w:rsidRDefault="002E4964" w:rsidP="002E4964">
      <w:pPr>
        <w:jc w:val="left"/>
        <w:rPr>
          <w:rFonts w:ascii="Times New Roman" w:eastAsia="Times New Roman" w:hAnsi="Times New Roman" w:cs="Times New Roman"/>
          <w:vanish/>
        </w:rPr>
      </w:pPr>
    </w:p>
    <w:tbl>
      <w:tblPr>
        <w:tblW w:w="10440" w:type="dxa"/>
        <w:jc w:val="center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3B5A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340"/>
        <w:gridCol w:w="7100"/>
      </w:tblGrid>
      <w:tr w:rsidR="002E4964" w:rsidRPr="002E4964" w:rsidTr="005A4236">
        <w:trPr>
          <w:tblCellSpacing w:w="10" w:type="dxa"/>
          <w:jc w:val="center"/>
        </w:trPr>
        <w:tc>
          <w:tcPr>
            <w:tcW w:w="3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t>  Sire &amp; Progeny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  1</w:t>
            </w:r>
            <w:r w:rsidRPr="002E4964">
              <w:rPr>
                <w:rFonts w:eastAsia="Times New Roman" w:cs="Arial"/>
                <w:b/>
                <w:bCs/>
                <w:color w:val="151513"/>
                <w:vertAlign w:val="superscript"/>
              </w:rPr>
              <w:t>st</w:t>
            </w:r>
            <w:r w:rsidRPr="002E4964">
              <w:rPr>
                <w:rFonts w:eastAsia="Times New Roman" w:cs="Arial"/>
                <w:b/>
                <w:bCs/>
                <w:color w:val="151513"/>
              </w:rPr>
              <w:t>   S &amp; K</w:t>
            </w:r>
            <w:r w:rsidR="005A4236">
              <w:rPr>
                <w:rFonts w:eastAsia="Times New Roman" w:cs="Arial"/>
                <w:b/>
                <w:bCs/>
                <w:color w:val="151513"/>
              </w:rPr>
              <w:t xml:space="preserve"> </w:t>
            </w:r>
            <w:r w:rsidRPr="002E4964">
              <w:rPr>
                <w:rFonts w:eastAsia="Times New Roman" w:cs="Arial"/>
                <w:b/>
                <w:bCs/>
                <w:color w:val="151513"/>
              </w:rPr>
              <w:t>Leslie                                  </w:t>
            </w:r>
          </w:p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          SUP CH TRUCHARM GET YOUR MOTOR RUNN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Property---Sire-Progeny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4444365" cy="3529965"/>
                  <wp:effectExtent l="0" t="0" r="635" b="635"/>
                  <wp:docPr id="63" name="Picture 63" descr="https://oz.dogs.net.au/bccnsw/uploads/images/Show-Property---Sire-Proge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s://oz.dogs.net.au/bccnsw/uploads/images/Show-Property---Sire-Proge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365" cy="352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</w:tr>
      <w:tr w:rsidR="002E4964" w:rsidRPr="002E4964" w:rsidTr="005A4236">
        <w:trPr>
          <w:tblCellSpacing w:w="10" w:type="dxa"/>
          <w:jc w:val="center"/>
        </w:trPr>
        <w:tc>
          <w:tcPr>
            <w:tcW w:w="10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jc w:val="center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lastRenderedPageBreak/>
              <w:fldChar w:fldCharType="begin"/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instrText xml:space="preserve"> INCLUDEPICTURE "https://oz.dogs.net.au/bccnsw/uploads/images/Show-Property---Dam-Progeny.jpg" \* MERGEFORMATINET </w:instrText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separate"/>
            </w:r>
            <w:r w:rsidRPr="002E4964">
              <w:rPr>
                <w:rFonts w:eastAsia="Times New Roman" w:cs="Arial"/>
                <w:noProof/>
                <w:color w:val="151513"/>
                <w:sz w:val="22"/>
                <w:szCs w:val="22"/>
              </w:rPr>
              <w:drawing>
                <wp:inline distT="0" distB="0" distL="0" distR="0">
                  <wp:extent cx="5727700" cy="3118485"/>
                  <wp:effectExtent l="0" t="0" r="0" b="5715"/>
                  <wp:docPr id="62" name="Picture 62" descr="https://oz.dogs.net.au/bccnsw/uploads/images/Show-Property---Dam-Proge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s://oz.dogs.net.au/bccnsw/uploads/images/Show-Property---Dam-Proge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311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964">
              <w:rPr>
                <w:rFonts w:eastAsia="Times New Roman" w:cs="Arial"/>
                <w:color w:val="151513"/>
                <w:sz w:val="22"/>
                <w:szCs w:val="22"/>
              </w:rPr>
              <w:fldChar w:fldCharType="end"/>
            </w:r>
          </w:p>
        </w:tc>
      </w:tr>
      <w:tr w:rsidR="002E4964" w:rsidRPr="002E4964" w:rsidTr="005A4236">
        <w:trPr>
          <w:tblCellSpacing w:w="10" w:type="dxa"/>
          <w:jc w:val="center"/>
        </w:trPr>
        <w:tc>
          <w:tcPr>
            <w:tcW w:w="10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5AA"/>
            <w:vAlign w:val="center"/>
            <w:hideMark/>
          </w:tcPr>
          <w:p w:rsidR="002E4964" w:rsidRP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r w:rsidRPr="002E4964">
              <w:rPr>
                <w:rFonts w:eastAsia="Times New Roman" w:cs="Arial"/>
                <w:b/>
                <w:bCs/>
                <w:color w:val="CC0033"/>
                <w:sz w:val="27"/>
                <w:szCs w:val="27"/>
              </w:rPr>
              <w:t>  Dam &amp; Progeny (photo above)</w:t>
            </w:r>
          </w:p>
          <w:p w:rsidR="002E4964" w:rsidRDefault="002E4964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b/>
                <w:bCs/>
                <w:color w:val="151513"/>
              </w:rPr>
            </w:pPr>
            <w:r w:rsidRPr="002E4964">
              <w:rPr>
                <w:rFonts w:eastAsia="Times New Roman" w:cs="Arial"/>
                <w:b/>
                <w:bCs/>
                <w:color w:val="151513"/>
              </w:rPr>
              <w:t>  1</w:t>
            </w:r>
            <w:r w:rsidRPr="002E4964">
              <w:rPr>
                <w:rFonts w:eastAsia="Times New Roman" w:cs="Arial"/>
                <w:b/>
                <w:bCs/>
                <w:color w:val="151513"/>
                <w:vertAlign w:val="superscript"/>
              </w:rPr>
              <w:t>st</w:t>
            </w:r>
            <w:r w:rsidRPr="002E4964">
              <w:rPr>
                <w:rFonts w:eastAsia="Times New Roman" w:cs="Arial"/>
                <w:b/>
                <w:bCs/>
                <w:color w:val="151513"/>
              </w:rPr>
              <w:t xml:space="preserve">   S </w:t>
            </w:r>
            <w:proofErr w:type="spellStart"/>
            <w:r w:rsidRPr="002E4964">
              <w:rPr>
                <w:rFonts w:eastAsia="Times New Roman" w:cs="Arial"/>
                <w:b/>
                <w:bCs/>
                <w:color w:val="151513"/>
              </w:rPr>
              <w:t>Fossey</w:t>
            </w:r>
            <w:proofErr w:type="spellEnd"/>
            <w:r w:rsidRPr="002E4964">
              <w:rPr>
                <w:rFonts w:eastAsia="Times New Roman" w:cs="Arial"/>
                <w:b/>
                <w:bCs/>
                <w:color w:val="151513"/>
              </w:rPr>
              <w:t xml:space="preserve">                                       SUP CH SYRYNE BURNING EMBERS HT</w:t>
            </w:r>
          </w:p>
          <w:p w:rsidR="005A4236" w:rsidRPr="002E4964" w:rsidRDefault="005A4236" w:rsidP="002E4964">
            <w:pPr>
              <w:spacing w:before="100" w:beforeAutospacing="1" w:after="100" w:afterAutospacing="1"/>
              <w:jc w:val="left"/>
              <w:rPr>
                <w:rFonts w:eastAsia="Times New Roman" w:cs="Arial"/>
                <w:color w:val="151513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2E4964" w:rsidRPr="002E4964" w:rsidRDefault="002E4964" w:rsidP="002E4964">
      <w:pPr>
        <w:jc w:val="left"/>
        <w:rPr>
          <w:rFonts w:ascii="Times New Roman" w:eastAsia="Times New Roman" w:hAnsi="Times New Roman" w:cs="Times New Roman"/>
        </w:rPr>
      </w:pPr>
    </w:p>
    <w:p w:rsidR="002E4964" w:rsidRDefault="002E4964"/>
    <w:sectPr w:rsidR="002E4964" w:rsidSect="00A952EE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033" w:rsidRDefault="000B6033" w:rsidP="00300A50">
      <w:r>
        <w:separator/>
      </w:r>
    </w:p>
  </w:endnote>
  <w:endnote w:type="continuationSeparator" w:id="0">
    <w:p w:rsidR="000B6033" w:rsidRDefault="000B6033" w:rsidP="0030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50" w:rsidRDefault="00300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50" w:rsidRDefault="00300A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50" w:rsidRDefault="00300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033" w:rsidRDefault="000B6033" w:rsidP="00300A50">
      <w:r>
        <w:separator/>
      </w:r>
    </w:p>
  </w:footnote>
  <w:footnote w:type="continuationSeparator" w:id="0">
    <w:p w:rsidR="000B6033" w:rsidRDefault="000B6033" w:rsidP="00300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50" w:rsidRDefault="00300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50" w:rsidRDefault="00300A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50" w:rsidRDefault="00300A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64"/>
    <w:rsid w:val="000B6033"/>
    <w:rsid w:val="001326DF"/>
    <w:rsid w:val="00225580"/>
    <w:rsid w:val="00261FA1"/>
    <w:rsid w:val="002E4964"/>
    <w:rsid w:val="00300A50"/>
    <w:rsid w:val="00335AAF"/>
    <w:rsid w:val="004E12D9"/>
    <w:rsid w:val="005A4236"/>
    <w:rsid w:val="00A17551"/>
    <w:rsid w:val="00A30D88"/>
    <w:rsid w:val="00A952EE"/>
    <w:rsid w:val="00BC2D87"/>
    <w:rsid w:val="00EE5BAE"/>
    <w:rsid w:val="00FB65CE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0C4A8"/>
  <w15:chartTrackingRefBased/>
  <w15:docId w15:val="{629D56F0-2455-BB46-955E-5A13E9AB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D88"/>
    <w:pPr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49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E4964"/>
    <w:rPr>
      <w:b/>
      <w:bCs/>
    </w:rPr>
  </w:style>
  <w:style w:type="character" w:styleId="Emphasis">
    <w:name w:val="Emphasis"/>
    <w:basedOn w:val="DefaultParagraphFont"/>
    <w:uiPriority w:val="20"/>
    <w:qFormat/>
    <w:rsid w:val="002E4964"/>
    <w:rPr>
      <w:i/>
      <w:iCs/>
    </w:rPr>
  </w:style>
  <w:style w:type="character" w:customStyle="1" w:styleId="apple-converted-space">
    <w:name w:val="apple-converted-space"/>
    <w:basedOn w:val="DefaultParagraphFont"/>
    <w:rsid w:val="002E4964"/>
  </w:style>
  <w:style w:type="paragraph" w:styleId="Header">
    <w:name w:val="header"/>
    <w:basedOn w:val="Normal"/>
    <w:link w:val="HeaderChar"/>
    <w:uiPriority w:val="99"/>
    <w:unhideWhenUsed/>
    <w:rsid w:val="00300A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A5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00A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A5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5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5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4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8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2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3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4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header" Target="header2.xml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header" Target="header3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https://oz.dogs.net.au/bccnsw/uploads/images/Show-Class-2.jpg" TargetMode="External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image" Target="media/image1.jpeg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1E8296-618E-004A-AFC6-4AC2CE6F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9</Pages>
  <Words>2813</Words>
  <Characters>12718</Characters>
  <Application>Microsoft Office Word</Application>
  <DocSecurity>0</DocSecurity>
  <Lines>31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Smith</dc:creator>
  <cp:keywords/>
  <dc:description/>
  <cp:lastModifiedBy>Patrice Smith</cp:lastModifiedBy>
  <cp:revision>6</cp:revision>
  <dcterms:created xsi:type="dcterms:W3CDTF">2018-11-16T00:45:00Z</dcterms:created>
  <dcterms:modified xsi:type="dcterms:W3CDTF">2018-11-16T01:35:00Z</dcterms:modified>
</cp:coreProperties>
</file>